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53DA1" w14:textId="25D5BD0B" w:rsidR="00677F27" w:rsidRPr="009B254F" w:rsidRDefault="00306051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9B254F">
        <w:rPr>
          <w:rFonts w:ascii="Arial" w:hAnsi="Arial" w:cs="Arial"/>
          <w:b/>
          <w:sz w:val="20"/>
          <w:szCs w:val="20"/>
        </w:rPr>
        <w:t>Adószám:</w:t>
      </w:r>
      <w:r w:rsidRPr="009B254F">
        <w:rPr>
          <w:rFonts w:ascii="Arial" w:hAnsi="Arial" w:cs="Arial"/>
          <w:sz w:val="20"/>
          <w:szCs w:val="20"/>
        </w:rPr>
        <w:t xml:space="preserve"> 22604255-2-06</w:t>
      </w:r>
    </w:p>
    <w:p w14:paraId="13C2168E" w14:textId="60AB09D2" w:rsidR="00306051" w:rsidRPr="009B254F" w:rsidRDefault="00306051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9B254F">
        <w:rPr>
          <w:rFonts w:ascii="Arial" w:hAnsi="Arial" w:cs="Arial"/>
          <w:b/>
          <w:sz w:val="20"/>
          <w:szCs w:val="20"/>
        </w:rPr>
        <w:t>Cégbíróság:</w:t>
      </w:r>
      <w:r w:rsidRPr="009B254F">
        <w:rPr>
          <w:rFonts w:ascii="Arial" w:hAnsi="Arial" w:cs="Arial"/>
          <w:sz w:val="20"/>
          <w:szCs w:val="20"/>
        </w:rPr>
        <w:t xml:space="preserve"> Szegedi Törvényszék Cégbírósága           </w:t>
      </w:r>
    </w:p>
    <w:p w14:paraId="690A487D" w14:textId="0834AA33" w:rsidR="00677F27" w:rsidRPr="009B254F" w:rsidRDefault="00306051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9B254F">
        <w:rPr>
          <w:rFonts w:ascii="Arial" w:hAnsi="Arial" w:cs="Arial"/>
          <w:b/>
          <w:bCs/>
          <w:sz w:val="20"/>
          <w:szCs w:val="20"/>
        </w:rPr>
        <w:t xml:space="preserve">Cégjegyzék szám: </w:t>
      </w:r>
      <w:r w:rsidRPr="009B254F">
        <w:rPr>
          <w:rFonts w:ascii="Arial" w:hAnsi="Arial" w:cs="Arial"/>
          <w:sz w:val="20"/>
          <w:szCs w:val="20"/>
        </w:rPr>
        <w:t>06-09-015211</w:t>
      </w:r>
    </w:p>
    <w:p w14:paraId="4A8BDF0B" w14:textId="0C20E1B3" w:rsidR="00677F27" w:rsidRPr="009B254F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647F4C92" w14:textId="77777777" w:rsidR="00306051" w:rsidRPr="009B254F" w:rsidRDefault="00306051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2AE9FB5E" w14:textId="77777777" w:rsidR="00677F27" w:rsidRPr="009B254F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6D5D080F" w14:textId="77777777" w:rsidR="00677F27" w:rsidRPr="009B254F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250B0928" w14:textId="7F3463C8" w:rsidR="00677F27" w:rsidRPr="009B254F" w:rsidRDefault="00306051" w:rsidP="00306051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B254F">
        <w:rPr>
          <w:rFonts w:ascii="Arial" w:hAnsi="Arial" w:cs="Arial"/>
          <w:b/>
          <w:sz w:val="20"/>
          <w:szCs w:val="20"/>
        </w:rPr>
        <w:t>ELI-HU Nonprofit Kft.</w:t>
      </w:r>
    </w:p>
    <w:p w14:paraId="6DA21CB6" w14:textId="77777777" w:rsidR="00306051" w:rsidRPr="009B254F" w:rsidRDefault="00306051" w:rsidP="00306051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B254F">
        <w:rPr>
          <w:rFonts w:ascii="Arial" w:hAnsi="Arial" w:cs="Arial"/>
          <w:sz w:val="20"/>
          <w:szCs w:val="20"/>
        </w:rPr>
        <w:t xml:space="preserve">6728 Szeged, Wolfgang </w:t>
      </w:r>
      <w:proofErr w:type="spellStart"/>
      <w:r w:rsidRPr="009B254F">
        <w:rPr>
          <w:rFonts w:ascii="Arial" w:hAnsi="Arial" w:cs="Arial"/>
          <w:sz w:val="20"/>
          <w:szCs w:val="20"/>
        </w:rPr>
        <w:t>Sandner</w:t>
      </w:r>
      <w:proofErr w:type="spellEnd"/>
      <w:r w:rsidRPr="009B254F">
        <w:rPr>
          <w:rFonts w:ascii="Arial" w:hAnsi="Arial" w:cs="Arial"/>
          <w:sz w:val="20"/>
          <w:szCs w:val="20"/>
        </w:rPr>
        <w:t xml:space="preserve"> u. 3.</w:t>
      </w:r>
    </w:p>
    <w:p w14:paraId="336B17FA" w14:textId="77777777" w:rsidR="00677F27" w:rsidRPr="009B254F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2E83A07F" w14:textId="23142627" w:rsidR="00677F27" w:rsidRPr="009B254F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570876A4" w14:textId="77777777" w:rsidR="00306051" w:rsidRPr="009B254F" w:rsidRDefault="00306051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420D77DB" w14:textId="77777777" w:rsidR="00677F27" w:rsidRPr="009B254F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22614AA2" w14:textId="0B457B7B" w:rsidR="00677F27" w:rsidRPr="009B254F" w:rsidRDefault="00677F27" w:rsidP="00677F27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9B254F">
        <w:rPr>
          <w:rFonts w:ascii="Arial" w:hAnsi="Arial" w:cs="Arial"/>
          <w:b/>
          <w:bCs/>
          <w:sz w:val="20"/>
          <w:szCs w:val="20"/>
        </w:rPr>
        <w:t xml:space="preserve">Éves beszámoló </w:t>
      </w:r>
      <w:r w:rsidR="00A771C9" w:rsidRPr="009B254F">
        <w:rPr>
          <w:rFonts w:ascii="Arial" w:hAnsi="Arial" w:cs="Arial"/>
          <w:b/>
          <w:bCs/>
          <w:sz w:val="20"/>
          <w:szCs w:val="20"/>
        </w:rPr>
        <w:t>eredménykimutatása</w:t>
      </w:r>
    </w:p>
    <w:p w14:paraId="59E718B0" w14:textId="36150CE3" w:rsidR="00677F27" w:rsidRPr="009B254F" w:rsidRDefault="00677F27" w:rsidP="00677F27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9B254F">
        <w:rPr>
          <w:rFonts w:ascii="Arial" w:hAnsi="Arial" w:cs="Arial"/>
          <w:b/>
          <w:bCs/>
          <w:sz w:val="20"/>
          <w:szCs w:val="20"/>
        </w:rPr>
        <w:t>202</w:t>
      </w:r>
      <w:r w:rsidR="00F74ECC">
        <w:rPr>
          <w:rFonts w:ascii="Arial" w:hAnsi="Arial" w:cs="Arial"/>
          <w:b/>
          <w:bCs/>
          <w:sz w:val="20"/>
          <w:szCs w:val="20"/>
        </w:rPr>
        <w:t>5</w:t>
      </w:r>
      <w:r w:rsidRPr="009B254F">
        <w:rPr>
          <w:rFonts w:ascii="Arial" w:hAnsi="Arial" w:cs="Arial"/>
          <w:b/>
          <w:bCs/>
          <w:sz w:val="20"/>
          <w:szCs w:val="20"/>
        </w:rPr>
        <w:t>.12.31.</w:t>
      </w:r>
    </w:p>
    <w:p w14:paraId="11AB0B68" w14:textId="77777777" w:rsidR="00677F27" w:rsidRPr="009B254F" w:rsidRDefault="00677F27" w:rsidP="00677F27">
      <w:pPr>
        <w:tabs>
          <w:tab w:val="left" w:pos="1830"/>
          <w:tab w:val="center" w:pos="4565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9B254F">
        <w:rPr>
          <w:rFonts w:ascii="Arial" w:hAnsi="Arial" w:cs="Arial"/>
          <w:sz w:val="20"/>
          <w:szCs w:val="20"/>
        </w:rPr>
        <w:tab/>
      </w:r>
      <w:r w:rsidRPr="009B254F">
        <w:rPr>
          <w:rFonts w:ascii="Arial" w:hAnsi="Arial" w:cs="Arial"/>
          <w:sz w:val="20"/>
          <w:szCs w:val="20"/>
        </w:rPr>
        <w:tab/>
      </w:r>
    </w:p>
    <w:p w14:paraId="0216C3BB" w14:textId="77777777" w:rsidR="00677F27" w:rsidRPr="009B254F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E5F91D5" w14:textId="77777777" w:rsidR="00677F27" w:rsidRPr="009B254F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736A7B5C" w14:textId="77777777" w:rsidR="00677F27" w:rsidRPr="009B254F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570B673D" w14:textId="05FBEE3F" w:rsidR="00677F27" w:rsidRPr="009B254F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2CEF9618" w14:textId="7E5DDAD3" w:rsidR="00306051" w:rsidRPr="009B254F" w:rsidRDefault="00306051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4C6C281" w14:textId="606AC290" w:rsidR="006B1DFE" w:rsidRPr="009B254F" w:rsidRDefault="006B1DFE" w:rsidP="006B1DFE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9B254F">
        <w:rPr>
          <w:rFonts w:ascii="Arial" w:hAnsi="Arial" w:cs="Arial"/>
          <w:b/>
          <w:bCs/>
          <w:sz w:val="20"/>
          <w:szCs w:val="20"/>
        </w:rPr>
        <w:t>Fordulónap:</w:t>
      </w:r>
      <w:r w:rsidRPr="009B254F">
        <w:rPr>
          <w:rFonts w:ascii="Arial" w:hAnsi="Arial" w:cs="Arial"/>
          <w:sz w:val="20"/>
          <w:szCs w:val="20"/>
        </w:rPr>
        <w:t xml:space="preserve"> 202</w:t>
      </w:r>
      <w:r w:rsidR="00F74ECC">
        <w:rPr>
          <w:rFonts w:ascii="Arial" w:hAnsi="Arial" w:cs="Arial"/>
          <w:sz w:val="20"/>
          <w:szCs w:val="20"/>
        </w:rPr>
        <w:t>5</w:t>
      </w:r>
      <w:r w:rsidRPr="009B254F">
        <w:rPr>
          <w:rFonts w:ascii="Arial" w:hAnsi="Arial" w:cs="Arial"/>
          <w:sz w:val="20"/>
          <w:szCs w:val="20"/>
        </w:rPr>
        <w:t>. december 31.</w:t>
      </w:r>
    </w:p>
    <w:p w14:paraId="4820A029" w14:textId="280520E6" w:rsidR="006B1DFE" w:rsidRPr="009B254F" w:rsidRDefault="006B1DFE" w:rsidP="006B1DFE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9B254F">
        <w:rPr>
          <w:rFonts w:ascii="Arial" w:hAnsi="Arial" w:cs="Arial"/>
          <w:b/>
          <w:bCs/>
          <w:sz w:val="20"/>
          <w:szCs w:val="20"/>
        </w:rPr>
        <w:t>Beszámolási időszak:</w:t>
      </w:r>
      <w:r w:rsidRPr="009B254F">
        <w:rPr>
          <w:rFonts w:ascii="Arial" w:hAnsi="Arial" w:cs="Arial"/>
          <w:sz w:val="20"/>
          <w:szCs w:val="20"/>
        </w:rPr>
        <w:t xml:space="preserve"> 202</w:t>
      </w:r>
      <w:r w:rsidR="00F74ECC">
        <w:rPr>
          <w:rFonts w:ascii="Arial" w:hAnsi="Arial" w:cs="Arial"/>
          <w:sz w:val="20"/>
          <w:szCs w:val="20"/>
        </w:rPr>
        <w:t>5</w:t>
      </w:r>
      <w:r w:rsidRPr="009B254F">
        <w:rPr>
          <w:rFonts w:ascii="Arial" w:hAnsi="Arial" w:cs="Arial"/>
          <w:sz w:val="20"/>
          <w:szCs w:val="20"/>
        </w:rPr>
        <w:t>. január 1. – 202</w:t>
      </w:r>
      <w:r w:rsidR="00F74ECC">
        <w:rPr>
          <w:rFonts w:ascii="Arial" w:hAnsi="Arial" w:cs="Arial"/>
          <w:sz w:val="20"/>
          <w:szCs w:val="20"/>
        </w:rPr>
        <w:t>5</w:t>
      </w:r>
      <w:r w:rsidRPr="009B254F">
        <w:rPr>
          <w:rFonts w:ascii="Arial" w:hAnsi="Arial" w:cs="Arial"/>
          <w:sz w:val="20"/>
          <w:szCs w:val="20"/>
        </w:rPr>
        <w:t>. december 31.</w:t>
      </w:r>
    </w:p>
    <w:p w14:paraId="26AD21CF" w14:textId="77777777" w:rsidR="006B1DFE" w:rsidRPr="009B254F" w:rsidRDefault="006B1DFE" w:rsidP="006B1DFE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5AF6BEAA" w14:textId="77777777" w:rsidR="006B1DFE" w:rsidRPr="009B254F" w:rsidRDefault="006B1DFE" w:rsidP="006B1DFE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46FD7000" w14:textId="433D26CE" w:rsidR="006B1DFE" w:rsidRPr="004969DD" w:rsidRDefault="00083D5A" w:rsidP="006B1DFE">
      <w:pPr>
        <w:pStyle w:val="lfej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1E08DB">
        <w:rPr>
          <w:rFonts w:ascii="Arial" w:hAnsi="Arial" w:cs="Arial"/>
          <w:sz w:val="20"/>
          <w:szCs w:val="20"/>
        </w:rPr>
        <w:t>Szeged, 202</w:t>
      </w:r>
      <w:r w:rsidR="00462E5D">
        <w:rPr>
          <w:rFonts w:ascii="Arial" w:hAnsi="Arial" w:cs="Arial"/>
          <w:sz w:val="20"/>
          <w:szCs w:val="20"/>
        </w:rPr>
        <w:t>6</w:t>
      </w:r>
      <w:r w:rsidRPr="001E08DB">
        <w:rPr>
          <w:rFonts w:ascii="Arial" w:hAnsi="Arial" w:cs="Arial"/>
          <w:sz w:val="20"/>
          <w:szCs w:val="20"/>
        </w:rPr>
        <w:t xml:space="preserve">. május </w:t>
      </w:r>
      <w:r w:rsidR="001E08DB" w:rsidRPr="001E08DB">
        <w:rPr>
          <w:rFonts w:ascii="Arial" w:hAnsi="Arial" w:cs="Arial"/>
          <w:sz w:val="20"/>
          <w:szCs w:val="20"/>
        </w:rPr>
        <w:t>21.</w:t>
      </w:r>
    </w:p>
    <w:p w14:paraId="481CA019" w14:textId="77777777" w:rsidR="00677F27" w:rsidRPr="009B254F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6030E90A" w14:textId="77777777" w:rsidR="00306051" w:rsidRPr="009B254F" w:rsidRDefault="00306051" w:rsidP="00677F27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14:paraId="0D36B2C8" w14:textId="2CEECCBB" w:rsidR="00677F27" w:rsidRPr="009B254F" w:rsidRDefault="00677F27" w:rsidP="00677F27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sz w:val="20"/>
          <w:szCs w:val="20"/>
        </w:rPr>
      </w:pPr>
      <w:proofErr w:type="spellStart"/>
      <w:r w:rsidRPr="009B254F">
        <w:rPr>
          <w:rFonts w:ascii="Arial" w:hAnsi="Arial" w:cs="Arial"/>
          <w:sz w:val="20"/>
          <w:szCs w:val="20"/>
        </w:rPr>
        <w:t>P.h</w:t>
      </w:r>
      <w:proofErr w:type="spellEnd"/>
      <w:r w:rsidRPr="009B254F">
        <w:rPr>
          <w:rFonts w:ascii="Arial" w:hAnsi="Arial" w:cs="Arial"/>
          <w:sz w:val="20"/>
          <w:szCs w:val="20"/>
        </w:rPr>
        <w:t>.</w:t>
      </w:r>
    </w:p>
    <w:p w14:paraId="6112CF38" w14:textId="29A47215" w:rsidR="00306051" w:rsidRPr="009B254F" w:rsidRDefault="00306051" w:rsidP="00677F27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14:paraId="105F82B4" w14:textId="3B25FCBF" w:rsidR="00306051" w:rsidRPr="009B254F" w:rsidRDefault="00306051" w:rsidP="00677F27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14:paraId="027E1319" w14:textId="77777777" w:rsidR="00306051" w:rsidRPr="009B254F" w:rsidRDefault="00306051" w:rsidP="00306051">
      <w:pPr>
        <w:tabs>
          <w:tab w:val="center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64DDD29" w14:textId="34369494" w:rsidR="00306051" w:rsidRPr="009B254F" w:rsidRDefault="00306051" w:rsidP="00306051">
      <w:pPr>
        <w:tabs>
          <w:tab w:val="center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B254F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07CA17D7" w14:textId="39AF549D" w:rsidR="00306051" w:rsidRPr="009B254F" w:rsidRDefault="00306051" w:rsidP="00306051">
      <w:pPr>
        <w:tabs>
          <w:tab w:val="center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B254F">
        <w:rPr>
          <w:rFonts w:ascii="Arial" w:hAnsi="Arial" w:cs="Arial"/>
          <w:sz w:val="20"/>
          <w:szCs w:val="20"/>
        </w:rPr>
        <w:tab/>
        <w:t xml:space="preserve">A gazdálkodó </w:t>
      </w:r>
    </w:p>
    <w:p w14:paraId="4420EBF4" w14:textId="24C57F1E" w:rsidR="00306051" w:rsidRDefault="00306051" w:rsidP="00306051">
      <w:pPr>
        <w:tabs>
          <w:tab w:val="center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B254F">
        <w:rPr>
          <w:rFonts w:ascii="Arial" w:hAnsi="Arial" w:cs="Arial"/>
          <w:sz w:val="20"/>
          <w:szCs w:val="20"/>
        </w:rPr>
        <w:tab/>
        <w:t>képviselője</w:t>
      </w:r>
    </w:p>
    <w:p w14:paraId="47AA5AB2" w14:textId="77777777" w:rsidR="00A32166" w:rsidRPr="009B254F" w:rsidRDefault="00A32166" w:rsidP="00306051">
      <w:pPr>
        <w:tabs>
          <w:tab w:val="center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6755204" w14:textId="77777777" w:rsidR="00677F27" w:rsidRPr="009B254F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7B8FC8C4" w14:textId="77777777" w:rsidR="00BF6A33" w:rsidRDefault="00BF6A33">
      <w:pPr>
        <w:rPr>
          <w:rFonts w:ascii="Arial" w:hAnsi="Arial" w:cs="Arial"/>
          <w:b/>
          <w:sz w:val="20"/>
          <w:szCs w:val="20"/>
        </w:rPr>
      </w:pPr>
    </w:p>
    <w:p w14:paraId="144A9ACB" w14:textId="0C0A208F" w:rsidR="00677F27" w:rsidRPr="009B254F" w:rsidRDefault="00306051">
      <w:pPr>
        <w:rPr>
          <w:rFonts w:ascii="Arial" w:hAnsi="Arial" w:cs="Arial"/>
          <w:sz w:val="20"/>
          <w:szCs w:val="20"/>
        </w:rPr>
      </w:pPr>
      <w:r w:rsidRPr="009B254F">
        <w:rPr>
          <w:rFonts w:ascii="Arial" w:hAnsi="Arial" w:cs="Arial"/>
          <w:b/>
          <w:sz w:val="20"/>
          <w:szCs w:val="20"/>
        </w:rPr>
        <w:lastRenderedPageBreak/>
        <w:t>Statisztikai számjel:</w:t>
      </w:r>
      <w:r w:rsidRPr="009B254F">
        <w:rPr>
          <w:rFonts w:ascii="Arial" w:hAnsi="Arial" w:cs="Arial"/>
          <w:sz w:val="20"/>
          <w:szCs w:val="20"/>
        </w:rPr>
        <w:t xml:space="preserve"> 22604255-7219-572-06</w:t>
      </w:r>
    </w:p>
    <w:p w14:paraId="384AB982" w14:textId="77777777" w:rsidR="00A32166" w:rsidRPr="009B254F" w:rsidRDefault="00A32166">
      <w:pPr>
        <w:rPr>
          <w:rFonts w:ascii="Arial" w:hAnsi="Arial" w:cs="Arial"/>
          <w:sz w:val="20"/>
          <w:szCs w:val="20"/>
        </w:rPr>
      </w:pPr>
    </w:p>
    <w:p w14:paraId="0C2200AC" w14:textId="1D405846" w:rsidR="00306051" w:rsidRDefault="00306051" w:rsidP="00306051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9B254F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Eredménykimutatás (összköltség)</w:t>
      </w:r>
    </w:p>
    <w:p w14:paraId="588EB62E" w14:textId="6A175C64" w:rsidR="00306051" w:rsidRPr="00BD53DB" w:rsidRDefault="009B254F" w:rsidP="00BD53DB">
      <w:pPr>
        <w:ind w:right="-284"/>
        <w:jc w:val="right"/>
        <w:rPr>
          <w:rFonts w:ascii="Arial" w:hAnsi="Arial" w:cs="Arial"/>
          <w:sz w:val="16"/>
          <w:szCs w:val="16"/>
        </w:rPr>
      </w:pPr>
      <w:r w:rsidRPr="00BD53DB">
        <w:rPr>
          <w:rFonts w:ascii="Arial" w:hAnsi="Arial" w:cs="Arial"/>
          <w:sz w:val="16"/>
          <w:szCs w:val="16"/>
        </w:rPr>
        <w:t>Ezer HUF</w:t>
      </w:r>
    </w:p>
    <w:tbl>
      <w:tblPr>
        <w:tblW w:w="10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5754"/>
        <w:gridCol w:w="1275"/>
        <w:gridCol w:w="1307"/>
        <w:gridCol w:w="1400"/>
      </w:tblGrid>
      <w:tr w:rsidR="009B254F" w:rsidRPr="0080665D" w14:paraId="21303215" w14:textId="77777777" w:rsidTr="00CC2184">
        <w:trPr>
          <w:trHeight w:val="576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12854D" w14:textId="77777777" w:rsidR="009B254F" w:rsidRPr="0080665D" w:rsidRDefault="009B254F" w:rsidP="00806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90A5E7" w14:textId="77777777" w:rsidR="009B254F" w:rsidRPr="0080665D" w:rsidRDefault="009B254F" w:rsidP="009B254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 tétel megnevezés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395AF9" w14:textId="77777777" w:rsidR="009B254F" w:rsidRPr="0080665D" w:rsidRDefault="009B254F" w:rsidP="009B2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őző év/id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3C3F2" w14:textId="77777777" w:rsidR="009B254F" w:rsidRPr="0080665D" w:rsidRDefault="009B254F" w:rsidP="009B2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őző év(</w:t>
            </w:r>
            <w:proofErr w:type="spellStart"/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k</w:t>
            </w:r>
            <w:proofErr w:type="spellEnd"/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)</w:t>
            </w: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br/>
              <w:t>módosítása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60EB51" w14:textId="77777777" w:rsidR="009B254F" w:rsidRPr="0080665D" w:rsidRDefault="009B254F" w:rsidP="00CC21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árgyév</w:t>
            </w:r>
          </w:p>
        </w:tc>
      </w:tr>
      <w:tr w:rsidR="009B254F" w:rsidRPr="0080665D" w14:paraId="1DD63AC7" w14:textId="77777777" w:rsidTr="00CC2184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E1730" w14:textId="77777777" w:rsidR="009B254F" w:rsidRPr="0080665D" w:rsidRDefault="009B254F" w:rsidP="00806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CC6035" w14:textId="77777777" w:rsidR="009B254F" w:rsidRPr="0080665D" w:rsidRDefault="009B254F" w:rsidP="009B254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93ADF1" w14:textId="77777777" w:rsidR="009B254F" w:rsidRPr="0080665D" w:rsidRDefault="009B254F" w:rsidP="009B2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84C47A" w14:textId="77777777" w:rsidR="009B254F" w:rsidRPr="0080665D" w:rsidRDefault="009B254F" w:rsidP="009B25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725290" w14:textId="77777777" w:rsidR="009B254F" w:rsidRPr="0080665D" w:rsidRDefault="009B254F" w:rsidP="00CC21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</w:p>
        </w:tc>
      </w:tr>
      <w:tr w:rsidR="00097FB9" w:rsidRPr="0080665D" w14:paraId="37777976" w14:textId="77777777" w:rsidTr="00097FB9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999D50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4E8AC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elföldi értékesítés nettó árbevéte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EC375" w14:textId="5D52EE0C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color w:val="000000"/>
                <w:sz w:val="20"/>
                <w:szCs w:val="20"/>
              </w:rPr>
              <w:t xml:space="preserve">39 244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D4974" w14:textId="503D81D7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7BAD6" w14:textId="152BB7F4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FB9">
              <w:rPr>
                <w:rFonts w:ascii="Arial" w:hAnsi="Arial" w:cs="Arial"/>
                <w:color w:val="000000"/>
                <w:sz w:val="20"/>
                <w:szCs w:val="20"/>
              </w:rPr>
              <w:t>50 620</w:t>
            </w:r>
          </w:p>
        </w:tc>
      </w:tr>
      <w:tr w:rsidR="00097FB9" w:rsidRPr="0080665D" w14:paraId="3C13B3B5" w14:textId="77777777" w:rsidTr="00097FB9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7B75E9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767E1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xportértékesítés nettó árbevéte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8DC83" w14:textId="32418FA2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color w:val="000000"/>
                <w:sz w:val="20"/>
                <w:szCs w:val="20"/>
              </w:rPr>
              <w:t xml:space="preserve">8 904 751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042CB" w14:textId="2B02B23C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F17DF" w14:textId="3D42B3A1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FB9">
              <w:rPr>
                <w:rFonts w:ascii="Arial" w:hAnsi="Arial" w:cs="Arial"/>
                <w:color w:val="000000"/>
                <w:sz w:val="20"/>
                <w:szCs w:val="20"/>
              </w:rPr>
              <w:t>9 250 801</w:t>
            </w:r>
          </w:p>
        </w:tc>
      </w:tr>
      <w:tr w:rsidR="00097FB9" w:rsidRPr="0080665D" w14:paraId="285BAD78" w14:textId="77777777" w:rsidTr="00097FB9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E1FD98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CA9E11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Értékesítés nettó árbevétele (01.+02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B097" w14:textId="075C1FE2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943 995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7675" w14:textId="66E5CF9D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4C08" w14:textId="5607C945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7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301 421</w:t>
            </w:r>
          </w:p>
        </w:tc>
      </w:tr>
      <w:tr w:rsidR="00097FB9" w:rsidRPr="0080665D" w14:paraId="2D7E66AC" w14:textId="77777777" w:rsidTr="00097FB9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A90E9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61CF3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aját termelésű készletek állományváltozá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7C1C" w14:textId="4E4CB4A3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color w:val="000000"/>
                <w:sz w:val="20"/>
                <w:szCs w:val="20"/>
              </w:rPr>
              <w:t xml:space="preserve"> 105 082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02EBF3" w14:textId="64FB0284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2C8CF" w14:textId="424B6109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97FB9" w:rsidRPr="0080665D" w14:paraId="5814157F" w14:textId="77777777" w:rsidTr="00097FB9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35942C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8244F5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aját előállítású eszközök aktivált érté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C5733" w14:textId="68D93764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CA2474" w14:textId="6AB2F047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569AF" w14:textId="1B0B3134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97FB9" w:rsidRPr="0080665D" w14:paraId="6EEEE29E" w14:textId="77777777" w:rsidTr="00097FB9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98873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44590D" w14:textId="17161EC3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ktivált saját teljesítmények értéke (</w:t>
            </w:r>
            <w:r w:rsidRPr="00E265BB">
              <w:rPr>
                <w:rFonts w:ascii="Arial" w:hAnsi="Arial" w:cs="Arial"/>
                <w:b/>
                <w:color w:val="474747"/>
                <w:sz w:val="20"/>
                <w:szCs w:val="20"/>
                <w:shd w:val="clear" w:color="auto" w:fill="FFFFFF"/>
              </w:rPr>
              <w:t>±</w:t>
            </w: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.+04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9272E" w14:textId="5353FFAA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5 082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0F949" w14:textId="0400E9CA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83CBD" w14:textId="0C5C2E1F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97FB9" w:rsidRPr="0080665D" w14:paraId="4BB4A250" w14:textId="77777777" w:rsidTr="00097FB9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78BDEF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1B6172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gyéb bevétel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65AA2" w14:textId="5D0D756C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 223 507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FDB61" w14:textId="026CD190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12F8" w14:textId="3C23020D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7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825 437</w:t>
            </w:r>
          </w:p>
        </w:tc>
      </w:tr>
      <w:tr w:rsidR="00097FB9" w:rsidRPr="0080665D" w14:paraId="3E4A8ECD" w14:textId="77777777" w:rsidTr="00097FB9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3B851" w14:textId="4FBEABA4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82F2C9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III. sorból: visszaírt értékveszté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8F080" w14:textId="0D54130B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1F0C0F" w14:textId="1A74DF6A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E5FB6" w14:textId="488D1D68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97FB9" w:rsidRPr="0080665D" w14:paraId="75FF189F" w14:textId="77777777" w:rsidTr="00097FB9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552577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B1BA6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nyagköltsé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08BD8" w14:textId="48A61BD5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color w:val="000000"/>
                <w:sz w:val="20"/>
                <w:szCs w:val="20"/>
              </w:rPr>
              <w:t xml:space="preserve">3 396 071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19D75" w14:textId="1DD310C7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26FFD" w14:textId="1B2C6A39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FB9">
              <w:rPr>
                <w:rFonts w:ascii="Arial" w:hAnsi="Arial" w:cs="Arial"/>
                <w:color w:val="000000"/>
                <w:sz w:val="20"/>
                <w:szCs w:val="20"/>
              </w:rPr>
              <w:t>2 663 688</w:t>
            </w:r>
          </w:p>
        </w:tc>
      </w:tr>
      <w:tr w:rsidR="00097FB9" w:rsidRPr="0080665D" w14:paraId="519FE7B0" w14:textId="77777777" w:rsidTr="00097FB9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607230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0980F7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génybe vett szolgáltatások érté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5624B" w14:textId="723E6B03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color w:val="000000"/>
                <w:sz w:val="20"/>
                <w:szCs w:val="20"/>
              </w:rPr>
              <w:t xml:space="preserve">1 543 566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B89390" w14:textId="77EAAC56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1DD9F" w14:textId="4FEF936F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FB9">
              <w:rPr>
                <w:rFonts w:ascii="Arial" w:hAnsi="Arial" w:cs="Arial"/>
                <w:color w:val="000000"/>
                <w:sz w:val="20"/>
                <w:szCs w:val="20"/>
              </w:rPr>
              <w:t>1 480 314</w:t>
            </w:r>
          </w:p>
        </w:tc>
      </w:tr>
      <w:tr w:rsidR="00097FB9" w:rsidRPr="0080665D" w14:paraId="4C487EF4" w14:textId="77777777" w:rsidTr="00097FB9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83D59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A68D8C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szolgáltatások érté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0468" w14:textId="0856384B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color w:val="000000"/>
                <w:sz w:val="20"/>
                <w:szCs w:val="20"/>
              </w:rPr>
              <w:t xml:space="preserve">92 641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62EDBD" w14:textId="080FA32E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72AFA" w14:textId="2648431F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FB9">
              <w:rPr>
                <w:rFonts w:ascii="Arial" w:hAnsi="Arial" w:cs="Arial"/>
                <w:color w:val="000000"/>
                <w:sz w:val="20"/>
                <w:szCs w:val="20"/>
              </w:rPr>
              <w:t>105 479</w:t>
            </w:r>
          </w:p>
        </w:tc>
      </w:tr>
      <w:tr w:rsidR="00097FB9" w:rsidRPr="0080665D" w14:paraId="018E4222" w14:textId="77777777" w:rsidTr="00097FB9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3B3115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6AF52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ladott áruk beszerzési érté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BB92" w14:textId="7C7907E2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F8C7A0" w14:textId="2CE5BA3C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F1B10" w14:textId="7F0340D6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97FB9" w:rsidRPr="0080665D" w14:paraId="4578255F" w14:textId="77777777" w:rsidTr="00097FB9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BB5A4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C443A0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ladott (közvetített) szolgáltatások érté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1768" w14:textId="3D75B065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85D928" w14:textId="507026BB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8AE6B" w14:textId="08BE7B4A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97FB9" w:rsidRPr="0080665D" w14:paraId="27E22C20" w14:textId="77777777" w:rsidTr="00097FB9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3E99EF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A4394B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nyagjellegű ráfordítások (05.+06.+07.+08.+09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6D96D" w14:textId="0F7E156B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032 278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E2A6" w14:textId="2597D43A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A8B0" w14:textId="1E5595DB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7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49 481</w:t>
            </w:r>
          </w:p>
        </w:tc>
      </w:tr>
      <w:tr w:rsidR="00097FB9" w:rsidRPr="0080665D" w14:paraId="3453380B" w14:textId="77777777" w:rsidTr="00097FB9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C38657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592B8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érköltsé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71E3" w14:textId="2464C053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color w:val="000000"/>
                <w:sz w:val="20"/>
                <w:szCs w:val="20"/>
              </w:rPr>
              <w:t xml:space="preserve">3 414 065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FF187" w14:textId="16695099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7645" w14:textId="6BF505FC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FB9">
              <w:rPr>
                <w:rFonts w:ascii="Arial" w:hAnsi="Arial" w:cs="Arial"/>
                <w:color w:val="000000"/>
                <w:sz w:val="20"/>
                <w:szCs w:val="20"/>
              </w:rPr>
              <w:t>3 523 818</w:t>
            </w:r>
          </w:p>
        </w:tc>
      </w:tr>
      <w:tr w:rsidR="00097FB9" w:rsidRPr="0080665D" w14:paraId="6398514A" w14:textId="77777777" w:rsidTr="00097FB9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9D07D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E04B16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i jellegű egyéb kifizetés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789D" w14:textId="6416E05D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color w:val="000000"/>
                <w:sz w:val="20"/>
                <w:szCs w:val="20"/>
              </w:rPr>
              <w:t xml:space="preserve"> 332 767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F8EEEA" w14:textId="4D9470DB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22C40" w14:textId="66AFF1BD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FB9">
              <w:rPr>
                <w:rFonts w:ascii="Arial" w:hAnsi="Arial" w:cs="Arial"/>
                <w:color w:val="000000"/>
                <w:sz w:val="20"/>
                <w:szCs w:val="20"/>
              </w:rPr>
              <w:t>327 236</w:t>
            </w:r>
          </w:p>
        </w:tc>
      </w:tr>
      <w:tr w:rsidR="00097FB9" w:rsidRPr="0080665D" w14:paraId="6038E643" w14:textId="77777777" w:rsidTr="00097FB9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736D01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9B980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érjárulék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19D3" w14:textId="0AF9C389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color w:val="000000"/>
                <w:sz w:val="20"/>
                <w:szCs w:val="20"/>
              </w:rPr>
              <w:t xml:space="preserve">469 213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18193" w14:textId="54900FDC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4E103" w14:textId="6D65AA5D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FB9">
              <w:rPr>
                <w:rFonts w:ascii="Arial" w:hAnsi="Arial" w:cs="Arial"/>
                <w:color w:val="000000"/>
                <w:sz w:val="20"/>
                <w:szCs w:val="20"/>
              </w:rPr>
              <w:t>482 729</w:t>
            </w:r>
          </w:p>
        </w:tc>
      </w:tr>
      <w:tr w:rsidR="00097FB9" w:rsidRPr="0080665D" w14:paraId="1718E28D" w14:textId="77777777" w:rsidTr="00097FB9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E67EB2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72ACA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zemélyi jellegű ráfordítások (10.+11.+12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3CBB" w14:textId="673AB2B1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216 045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CF5C" w14:textId="2D002CA3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D150" w14:textId="39858E37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7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333 783</w:t>
            </w:r>
          </w:p>
        </w:tc>
      </w:tr>
      <w:tr w:rsidR="00097FB9" w:rsidRPr="0080665D" w14:paraId="0B93D8FB" w14:textId="77777777" w:rsidTr="00097FB9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B7F1B2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C01587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Értékcsökkenési leírá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AA0B" w14:textId="04057763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687 95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B64536" w14:textId="48E7CB96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DA98" w14:textId="4A621268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7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570 525</w:t>
            </w:r>
          </w:p>
        </w:tc>
      </w:tr>
      <w:tr w:rsidR="00097FB9" w:rsidRPr="0080665D" w14:paraId="7EF120FC" w14:textId="77777777" w:rsidTr="00097FB9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F7CDE8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A30403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gyéb ráfordítás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DD2EA" w14:textId="062C629F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 878 093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F11D18" w14:textId="0A2A6B35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0380" w14:textId="23AB33DB" w:rsidR="00097FB9" w:rsidRPr="00097FB9" w:rsidRDefault="006048D2" w:rsidP="00097F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 791</w:t>
            </w:r>
          </w:p>
        </w:tc>
      </w:tr>
      <w:tr w:rsidR="00097FB9" w:rsidRPr="0080665D" w14:paraId="2AD14B24" w14:textId="77777777" w:rsidTr="00097FB9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B5B70" w14:textId="60CB9555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3F7CC8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VII. sorból: értékveszté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2B4C2" w14:textId="1E4D3632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D67D9" w14:textId="5B5B3867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9C7E" w14:textId="301815BB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97FB9" w:rsidRPr="0080665D" w14:paraId="3C397C09" w14:textId="77777777" w:rsidTr="00097FB9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C74DA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BA1B1" w14:textId="639D04EC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ÜZEMI (ÜZLETI) TEVÉKENYSÉG EREDMÉNY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1D6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(I</w:t>
            </w:r>
            <w:r w:rsidRPr="001D679C">
              <w:rPr>
                <w:rFonts w:ascii="Arial" w:hAnsi="Arial" w:cs="Arial"/>
                <w:b/>
                <w:color w:val="474747"/>
                <w:sz w:val="20"/>
                <w:szCs w:val="20"/>
                <w:shd w:val="clear" w:color="auto" w:fill="FFFFFF"/>
              </w:rPr>
              <w:t>±II+III-IV-V-VI-VII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6DC9E" w14:textId="0ABC6486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8 218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A60A7" w14:textId="0D97BAB3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ADCE8" w14:textId="32AF39C6" w:rsidR="00097FB9" w:rsidRPr="00097FB9" w:rsidRDefault="006048D2" w:rsidP="00097F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4 278</w:t>
            </w:r>
          </w:p>
        </w:tc>
      </w:tr>
      <w:tr w:rsidR="00097FB9" w:rsidRPr="0080665D" w14:paraId="6088983C" w14:textId="77777777" w:rsidTr="00097FB9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83140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661EC5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apott (járó) osztalék és részesedé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74016" w14:textId="7386BAE8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2261A2" w14:textId="5F667CC3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8754A" w14:textId="57E2D895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97FB9" w:rsidRPr="0080665D" w14:paraId="5EB9859C" w14:textId="77777777" w:rsidTr="00097FB9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5157A" w14:textId="7D2CC726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5E7CD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13. sorból: kapcsolt vállalkozástól kapot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A6E53" w14:textId="042D2A7D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7519A" w14:textId="4EB418A6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2468E" w14:textId="51A2939E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97FB9" w:rsidRPr="0080665D" w14:paraId="147D45A9" w14:textId="77777777" w:rsidTr="00097FB9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78B37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472C7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észesedésekből származó bevételek, árfolyamnyereség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4262B" w14:textId="14CD6CFE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590C5A" w14:textId="399BD176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B8C2B" w14:textId="337C9EB3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97FB9" w:rsidRPr="0080665D" w14:paraId="36E0C6D4" w14:textId="77777777" w:rsidTr="00097FB9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E61793" w14:textId="39E104E0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231834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14. sorból: kapcsolt vállalkozástól kapot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644667" w14:textId="1B7D6D4A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DAA25" w14:textId="2EB20DD8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2749" w14:textId="28BAE18F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97FB9" w:rsidRPr="0080665D" w14:paraId="069B9E51" w14:textId="77777777" w:rsidTr="00097FB9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388C67" w14:textId="77777777" w:rsidR="00097FB9" w:rsidRPr="0080665D" w:rsidRDefault="00097FB9" w:rsidP="00097F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F4001" w14:textId="4134FBA2" w:rsidR="00097FB9" w:rsidRPr="001D679C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D6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efektetett pénzügyi eszközökből (értékpapírokból, kölcsönökből) származó bevételek, árfolyamnyereség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F7587B" w14:textId="7F8B911D" w:rsidR="00097FB9" w:rsidRPr="00DA506B" w:rsidRDefault="00097FB9" w:rsidP="00097FB9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A32A9" w14:textId="7FDC8525" w:rsidR="00097FB9" w:rsidRPr="00DA506B" w:rsidRDefault="00097FB9" w:rsidP="00097FB9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5E46" w14:textId="5CAD85D3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97FB9" w:rsidRPr="0080665D" w14:paraId="3E62581A" w14:textId="77777777" w:rsidTr="00097FB9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1538B5" w14:textId="0884D9D3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D42D6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15. sorból: kapcsolt vállalkozástól kapot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69BF5F" w14:textId="5ED4F01A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DF58C2" w14:textId="44F51950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CDBA1" w14:textId="2FD04993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97FB9" w:rsidRPr="0080665D" w14:paraId="3B698BF9" w14:textId="77777777" w:rsidTr="00097FB9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DAA227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8BA1AA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kapott (járó) kamatok és kamatjellegű bevétel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C5B506" w14:textId="28322652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color w:val="000000"/>
                <w:sz w:val="20"/>
                <w:szCs w:val="20"/>
              </w:rPr>
              <w:t>200 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CC21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BE7ED8" w14:textId="78C2E671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5123D" w14:textId="355613A0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FB9">
              <w:rPr>
                <w:rFonts w:ascii="Arial" w:hAnsi="Arial" w:cs="Arial"/>
                <w:color w:val="000000"/>
                <w:sz w:val="20"/>
                <w:szCs w:val="20"/>
              </w:rPr>
              <w:t>131 594</w:t>
            </w:r>
          </w:p>
        </w:tc>
      </w:tr>
      <w:tr w:rsidR="00097FB9" w:rsidRPr="0080665D" w14:paraId="5AED1881" w14:textId="77777777" w:rsidTr="00097FB9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B92D1" w14:textId="6BA51BF6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C4115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16. sorból: kapcsolt vállalkozástól kapot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97E59" w14:textId="1BCCF759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0ED40" w14:textId="142B1D36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AB70C" w14:textId="4E9DF6F4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97FB9" w:rsidRPr="0080665D" w14:paraId="560CA44F" w14:textId="77777777" w:rsidTr="00097FB9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D20233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AB499A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énzügyi műveletek egyéb bevétele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6214" w14:textId="40B025D4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color w:val="000000"/>
                <w:sz w:val="20"/>
                <w:szCs w:val="20"/>
              </w:rPr>
              <w:t xml:space="preserve">64 859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465788" w14:textId="4DB257EC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8D412" w14:textId="2BB6FD48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FB9">
              <w:rPr>
                <w:rFonts w:ascii="Arial" w:hAnsi="Arial" w:cs="Arial"/>
                <w:color w:val="000000"/>
                <w:sz w:val="20"/>
                <w:szCs w:val="20"/>
              </w:rPr>
              <w:t>28 445</w:t>
            </w:r>
          </w:p>
        </w:tc>
      </w:tr>
      <w:tr w:rsidR="00097FB9" w:rsidRPr="0080665D" w14:paraId="7A509ACD" w14:textId="77777777" w:rsidTr="00097FB9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84883" w14:textId="382EA1EE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28CF3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. sorból: értékelési különböz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762B6E" w14:textId="094D038E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6CFD0B" w14:textId="38402101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5FEB" w14:textId="76310994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97FB9" w:rsidRPr="0080665D" w14:paraId="62A47581" w14:textId="77777777" w:rsidTr="00097FB9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FA1EA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32FCC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Pénzügyi műveletek bevételei (13.+14.+15.+16.+17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A23F" w14:textId="67A55DFE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65 4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5F080" w14:textId="38D4F4F6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83F63" w14:textId="06BA8E85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7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 039</w:t>
            </w:r>
          </w:p>
        </w:tc>
      </w:tr>
      <w:tr w:rsidR="00097FB9" w:rsidRPr="0080665D" w14:paraId="758141F8" w14:textId="77777777" w:rsidTr="00EE4558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3CCD13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18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42B5D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észesedésekből származó ráfordítások, árfolyamveszteség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08A57" w14:textId="7F90DB67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D81999" w14:textId="14029ACA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AF54D" w14:textId="7186DC55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97FB9" w:rsidRPr="0080665D" w14:paraId="60AB004E" w14:textId="77777777" w:rsidTr="00EE4558">
        <w:trPr>
          <w:trHeight w:val="34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CCAD5E" w14:textId="70070126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23ED1B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18. sorból: kapcsolt vállalkozásnak adot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BE553" w14:textId="2EA57155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A963B1" w14:textId="64989199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23C2A" w14:textId="1C36A2D8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97FB9" w:rsidRPr="0080665D" w14:paraId="58A6C8DA" w14:textId="77777777" w:rsidTr="00EE4558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7A3A7" w14:textId="77777777" w:rsidR="00097FB9" w:rsidRPr="0080665D" w:rsidRDefault="00097FB9" w:rsidP="00097F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8E060D" w14:textId="0DC9A859" w:rsidR="00097FB9" w:rsidRPr="001D679C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D6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efektetett pénzügyi eszközökből (értékpapírokból, kölcsönökből) származó ráfordítások, árfolyamveszteség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8AE609" w14:textId="506FB985" w:rsidR="00097FB9" w:rsidRPr="00DA506B" w:rsidRDefault="00097FB9" w:rsidP="00097FB9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A79B6C" w14:textId="16C4AAA8" w:rsidR="00097FB9" w:rsidRPr="00DA506B" w:rsidRDefault="00097FB9" w:rsidP="00097FB9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41E6" w14:textId="08B1B0C4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97FB9" w:rsidRPr="0080665D" w14:paraId="6CAF52B9" w14:textId="77777777" w:rsidTr="00EE4558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44B29" w14:textId="57C3F8E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740FF4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19. sorból: kapcsolt vállalkozásnak adot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94D5FD" w14:textId="7D747F26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E2164A" w14:textId="00197AE0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E463" w14:textId="0BE78F5E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97FB9" w:rsidRPr="0080665D" w14:paraId="7F2D2D36" w14:textId="77777777" w:rsidTr="00EE4558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057C38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7B314E" w14:textId="4CD99465" w:rsidR="00097FB9" w:rsidRPr="001D679C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D6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zetendő (fizetett) kamatok és kamatjellegű ráfordítás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1F69AE" w14:textId="7A170420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262B3A" w14:textId="42241B00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52305" w14:textId="6CA7D154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97FB9" w:rsidRPr="0080665D" w14:paraId="0BD0F324" w14:textId="77777777" w:rsidTr="00EE4558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2C6BE1" w14:textId="1430978D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334292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20. sorból: kapcsolt vállalkozásnak adot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8DBED8" w14:textId="6B04F72C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DF5337" w14:textId="0F3135FE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82A71" w14:textId="619494F0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97FB9" w:rsidRPr="0080665D" w14:paraId="0A21B150" w14:textId="77777777" w:rsidTr="00EE4558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C677E" w14:textId="77777777" w:rsidR="00097FB9" w:rsidRPr="0080665D" w:rsidRDefault="00097FB9" w:rsidP="00097F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B4E8C" w14:textId="2ECC51AE" w:rsidR="00097FB9" w:rsidRPr="001D679C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D6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észesedések, értékpapírok, tartósan adott kölcsönök, bankbetétek értékveszté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141C6" w14:textId="5422C8D6" w:rsidR="00097FB9" w:rsidRPr="00DA506B" w:rsidRDefault="00097FB9" w:rsidP="00097FB9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B53EF1" w14:textId="6B05A386" w:rsidR="00097FB9" w:rsidRPr="00DA506B" w:rsidRDefault="00097FB9" w:rsidP="00097FB9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C80AF" w14:textId="77097036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97FB9" w:rsidRPr="0080665D" w14:paraId="68890955" w14:textId="77777777" w:rsidTr="00221F6E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C07BA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E15738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énzügyi műveletek egyéb ráfordítás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C15B" w14:textId="1B47A18D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color w:val="000000"/>
                <w:sz w:val="20"/>
                <w:szCs w:val="20"/>
              </w:rPr>
              <w:t xml:space="preserve">26 737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959ADF" w14:textId="2D286C43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3538C" w14:textId="06140721" w:rsidR="00097FB9" w:rsidRPr="00CC2184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FB9">
              <w:rPr>
                <w:rFonts w:ascii="Arial" w:hAnsi="Arial" w:cs="Arial"/>
                <w:color w:val="000000"/>
                <w:sz w:val="20"/>
                <w:szCs w:val="20"/>
              </w:rPr>
              <w:t>46 191</w:t>
            </w:r>
          </w:p>
        </w:tc>
      </w:tr>
      <w:tr w:rsidR="00097FB9" w:rsidRPr="0080665D" w14:paraId="19C0F90B" w14:textId="77777777" w:rsidTr="009B61BC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7FC29" w14:textId="2732C9B3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D19B85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22. sorból: értékelési különböz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80314" w14:textId="6BB5C726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ACDDC" w14:textId="709351D7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86895" w14:textId="0C1C5089" w:rsidR="00097FB9" w:rsidRPr="00097FB9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97FB9" w:rsidRPr="0080665D" w14:paraId="17AF53CD" w14:textId="77777777" w:rsidTr="00221F6E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1ED777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CBA1D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Pénzügyi műveletek ráfordításai (18.+19.+20.+21.+22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CA1C1" w14:textId="73DFBEF4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 737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644B" w14:textId="76FEF9BC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282C4" w14:textId="32F7D836" w:rsidR="00097FB9" w:rsidRPr="001C5E50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E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191</w:t>
            </w:r>
          </w:p>
        </w:tc>
      </w:tr>
      <w:tr w:rsidR="00097FB9" w:rsidRPr="0080665D" w14:paraId="155833EA" w14:textId="77777777" w:rsidTr="00221F6E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E9499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07831A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PÉNZÜGYI MŰVELETEK EREDMÉNYE (VIII.-IX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D6E43" w14:textId="4252DBDF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 7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CC2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BD6CF" w14:textId="067B9615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C8E34" w14:textId="33CD07F9" w:rsidR="00097FB9" w:rsidRPr="001C5E50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E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 848</w:t>
            </w:r>
          </w:p>
        </w:tc>
      </w:tr>
      <w:tr w:rsidR="00097FB9" w:rsidRPr="0080665D" w14:paraId="4041431E" w14:textId="77777777" w:rsidTr="00221F6E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CC555F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F414A7" w14:textId="3400AAC1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DÓZÁS ELŐTTI EREDMÉNY </w:t>
            </w:r>
            <w:r w:rsidRPr="001D6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(±A.±B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8F6F4" w14:textId="7AB1DC4E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96 972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6AF87" w14:textId="07A1A610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8BEEB" w14:textId="64300329" w:rsidR="00097FB9" w:rsidRPr="001C5E50" w:rsidRDefault="006048D2" w:rsidP="00097F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E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8 126</w:t>
            </w:r>
          </w:p>
        </w:tc>
      </w:tr>
      <w:tr w:rsidR="00097FB9" w:rsidRPr="0080665D" w14:paraId="71FE49EF" w14:textId="77777777" w:rsidTr="00301F64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B895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E813" w14:textId="77777777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dófizetési kötelezettsé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CE05F" w14:textId="67FA587B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651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4A39" w14:textId="5E4D21D6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188A" w14:textId="3A8CD163" w:rsidR="00097FB9" w:rsidRPr="001C5E50" w:rsidRDefault="00097FB9" w:rsidP="00097F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E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97FB9" w:rsidRPr="0080665D" w14:paraId="5EF41741" w14:textId="77777777" w:rsidTr="00221F6E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753EE" w14:textId="77777777" w:rsidR="00097FB9" w:rsidRPr="0080665D" w:rsidRDefault="00097FB9" w:rsidP="00097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.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B9FE9" w14:textId="527006A9" w:rsidR="00097FB9" w:rsidRPr="0080665D" w:rsidRDefault="00097FB9" w:rsidP="00097FB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66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DÓZOTT EREDMÉNY </w:t>
            </w:r>
            <w:r w:rsidRPr="001D6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(±C.-X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8E4D" w14:textId="3908829A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2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84 321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A061A" w14:textId="41D1FBD3" w:rsidR="00097FB9" w:rsidRPr="00DA506B" w:rsidRDefault="00097FB9" w:rsidP="00097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A5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8DD06" w14:textId="07BB4F60" w:rsidR="00097FB9" w:rsidRPr="00097FB9" w:rsidRDefault="006048D2" w:rsidP="00097F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8 126</w:t>
            </w:r>
          </w:p>
        </w:tc>
      </w:tr>
    </w:tbl>
    <w:p w14:paraId="5E6301E4" w14:textId="0935761F" w:rsidR="00677F27" w:rsidRPr="009B254F" w:rsidRDefault="00677F27" w:rsidP="00677F27">
      <w:pPr>
        <w:rPr>
          <w:rFonts w:ascii="Arial" w:hAnsi="Arial" w:cs="Arial"/>
          <w:sz w:val="20"/>
          <w:szCs w:val="20"/>
        </w:rPr>
      </w:pPr>
      <w:r w:rsidRPr="009B254F">
        <w:rPr>
          <w:rFonts w:ascii="Arial" w:hAnsi="Arial" w:cs="Arial"/>
          <w:sz w:val="20"/>
          <w:szCs w:val="20"/>
        </w:rPr>
        <w:tab/>
      </w:r>
    </w:p>
    <w:p w14:paraId="63013324" w14:textId="4013C88A" w:rsidR="00A771C9" w:rsidRPr="009B254F" w:rsidRDefault="00A771C9" w:rsidP="00677F27">
      <w:pPr>
        <w:rPr>
          <w:rFonts w:ascii="Arial" w:hAnsi="Arial" w:cs="Arial"/>
          <w:sz w:val="20"/>
          <w:szCs w:val="20"/>
        </w:rPr>
      </w:pPr>
    </w:p>
    <w:sectPr w:rsidR="00A771C9" w:rsidRPr="009B254F" w:rsidSect="00CB3E7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3" w:bottom="170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B8E76" w14:textId="77777777" w:rsidR="00715677" w:rsidRDefault="00715677" w:rsidP="005D0E7D">
      <w:pPr>
        <w:spacing w:after="0" w:line="240" w:lineRule="auto"/>
      </w:pPr>
      <w:r>
        <w:separator/>
      </w:r>
    </w:p>
  </w:endnote>
  <w:endnote w:type="continuationSeparator" w:id="0">
    <w:p w14:paraId="6FD901D8" w14:textId="77777777" w:rsidR="00715677" w:rsidRDefault="00715677" w:rsidP="005D0E7D">
      <w:pPr>
        <w:spacing w:after="0" w:line="240" w:lineRule="auto"/>
      </w:pPr>
      <w:r>
        <w:continuationSeparator/>
      </w:r>
    </w:p>
  </w:endnote>
  <w:endnote w:type="continuationNotice" w:id="1">
    <w:p w14:paraId="783C91A1" w14:textId="77777777" w:rsidR="00715677" w:rsidRDefault="007156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1435859321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2257342E" w14:textId="77777777" w:rsidR="00CB3E7F" w:rsidRDefault="00CB3E7F" w:rsidP="00CB3E7F">
        <w:pPr>
          <w:pStyle w:val="llb"/>
          <w:framePr w:wrap="none" w:vAnchor="text" w:hAnchor="margin" w:xAlign="right" w:y="1"/>
          <w:jc w:val="center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</w:rPr>
          <w:t>1</w:t>
        </w:r>
        <w:r>
          <w:rPr>
            <w:rStyle w:val="Oldalszm"/>
          </w:rPr>
          <w:fldChar w:fldCharType="end"/>
        </w:r>
      </w:p>
    </w:sdtContent>
  </w:sdt>
  <w:p w14:paraId="413A4522" w14:textId="2073460D" w:rsidR="00CB3E7F" w:rsidRDefault="00CB3E7F">
    <w:pPr>
      <w:pStyle w:val="llb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532284" wp14:editId="6D5FC17F">
              <wp:simplePos x="0" y="0"/>
              <wp:positionH relativeFrom="column">
                <wp:posOffset>193040</wp:posOffset>
              </wp:positionH>
              <wp:positionV relativeFrom="paragraph">
                <wp:posOffset>-32385</wp:posOffset>
              </wp:positionV>
              <wp:extent cx="5669915" cy="257175"/>
              <wp:effectExtent l="0" t="0" r="0" b="0"/>
              <wp:wrapNone/>
              <wp:docPr id="8235953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6991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925478" w14:textId="77777777" w:rsidR="00CB3E7F" w:rsidRPr="00D611BA" w:rsidRDefault="00CB3E7F" w:rsidP="00CB3E7F">
                          <w:pPr>
                            <w:pStyle w:val="llb"/>
                            <w:jc w:val="center"/>
                            <w:rPr>
                              <w:b/>
                              <w:bCs/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</w:pPr>
                          <w:r w:rsidRPr="00386932">
                            <w:rPr>
                              <w:bCs/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>The Extreme Light Infrastructure ERIC</w:t>
                          </w:r>
                          <w:r>
                            <w:rPr>
                              <w:b/>
                              <w:bCs/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 xml:space="preserve">  </w:t>
                          </w:r>
                          <w:r w:rsidRPr="000508ED">
                            <w:rPr>
                              <w:noProof/>
                              <w:color w:val="FE5000"/>
                              <w:sz w:val="18"/>
                              <w:szCs w:val="18"/>
                              <w:lang w:eastAsia="hu-HU"/>
                            </w:rPr>
                            <w:t>I</w:t>
                          </w:r>
                          <w:r>
                            <w:rPr>
                              <w:noProof/>
                              <w:color w:val="FE5000"/>
                              <w:sz w:val="18"/>
                              <w:szCs w:val="18"/>
                              <w:lang w:eastAsia="hu-HU"/>
                            </w:rPr>
                            <w:t xml:space="preserve">  </w:t>
                          </w:r>
                          <w:r w:rsidRPr="00386932">
                            <w:rPr>
                              <w:noProof/>
                              <w:sz w:val="18"/>
                              <w:szCs w:val="18"/>
                              <w:lang w:eastAsia="hu-HU"/>
                            </w:rPr>
                            <w:t xml:space="preserve">ALPS Facility  </w:t>
                          </w:r>
                          <w:r w:rsidRPr="000508ED">
                            <w:rPr>
                              <w:noProof/>
                              <w:color w:val="FE5000"/>
                              <w:sz w:val="18"/>
                              <w:szCs w:val="18"/>
                              <w:lang w:eastAsia="hu-HU"/>
                            </w:rPr>
                            <w:t>I</w:t>
                          </w:r>
                          <w:r w:rsidRPr="00D611BA"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 xml:space="preserve">  </w:t>
                          </w:r>
                          <w:r w:rsidRPr="00497B0E"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>Wolfgang Sandner utca 3.</w:t>
                          </w: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 xml:space="preserve">, </w:t>
                          </w:r>
                          <w:r w:rsidRPr="00497B0E"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>H-6728 Szeged</w:t>
                          </w:r>
                          <w:r w:rsidRPr="00D611BA"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 xml:space="preserve">  </w:t>
                          </w:r>
                          <w:r w:rsidRPr="000508ED">
                            <w:rPr>
                              <w:noProof/>
                              <w:color w:val="FE5000"/>
                              <w:sz w:val="18"/>
                              <w:szCs w:val="18"/>
                              <w:lang w:eastAsia="hu-HU"/>
                            </w:rPr>
                            <w:t>I</w:t>
                          </w:r>
                          <w:r w:rsidRPr="00D611BA"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 xml:space="preserve">  </w:t>
                          </w:r>
                          <w:r w:rsidRPr="00497B0E"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>www.eli-alps.hu</w:t>
                          </w:r>
                        </w:p>
                        <w:p w14:paraId="10BF479A" w14:textId="77777777" w:rsidR="00CB3E7F" w:rsidRDefault="00CB3E7F" w:rsidP="00CB3E7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322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.2pt;margin-top:-2.55pt;width:446.4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" filled="f" stroked="f">
              <v:textbox>
                <w:txbxContent>
                  <w:p w14:paraId="28925478" w14:textId="77777777" w:rsidR="00CB3E7F" w:rsidRPr="00D611BA" w:rsidRDefault="00CB3E7F" w:rsidP="00CB3E7F">
                    <w:pPr>
                      <w:pStyle w:val="llb"/>
                      <w:jc w:val="center"/>
                      <w:rPr>
                        <w:b/>
                        <w:bCs/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</w:pPr>
                    <w:r w:rsidRPr="00386932">
                      <w:rPr>
                        <w:bCs/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>The Extreme Light Infrastructure ERIC</w:t>
                    </w:r>
                    <w:r>
                      <w:rPr>
                        <w:b/>
                        <w:bCs/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 xml:space="preserve">  </w:t>
                    </w:r>
                    <w:r w:rsidRPr="000508ED">
                      <w:rPr>
                        <w:noProof/>
                        <w:color w:val="FE5000"/>
                        <w:sz w:val="18"/>
                        <w:szCs w:val="18"/>
                        <w:lang w:eastAsia="hu-HU"/>
                      </w:rPr>
                      <w:t>I</w:t>
                    </w:r>
                    <w:r>
                      <w:rPr>
                        <w:noProof/>
                        <w:color w:val="FE5000"/>
                        <w:sz w:val="18"/>
                        <w:szCs w:val="18"/>
                        <w:lang w:eastAsia="hu-HU"/>
                      </w:rPr>
                      <w:t xml:space="preserve">  </w:t>
                    </w:r>
                    <w:r w:rsidRPr="00386932">
                      <w:rPr>
                        <w:noProof/>
                        <w:sz w:val="18"/>
                        <w:szCs w:val="18"/>
                        <w:lang w:eastAsia="hu-HU"/>
                      </w:rPr>
                      <w:t xml:space="preserve">ALPS Facility  </w:t>
                    </w:r>
                    <w:r w:rsidRPr="000508ED">
                      <w:rPr>
                        <w:noProof/>
                        <w:color w:val="FE5000"/>
                        <w:sz w:val="18"/>
                        <w:szCs w:val="18"/>
                        <w:lang w:eastAsia="hu-HU"/>
                      </w:rPr>
                      <w:t>I</w:t>
                    </w:r>
                    <w:r w:rsidRPr="00D611BA"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 xml:space="preserve">  </w:t>
                    </w:r>
                    <w:r w:rsidRPr="00497B0E"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>Wolfgang Sandner utca 3.</w:t>
                    </w:r>
                    <w:r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 xml:space="preserve">, </w:t>
                    </w:r>
                    <w:r w:rsidRPr="00497B0E"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>H-6728 Szeged</w:t>
                    </w:r>
                    <w:r w:rsidRPr="00D611BA"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 xml:space="preserve">  </w:t>
                    </w:r>
                    <w:r w:rsidRPr="000508ED">
                      <w:rPr>
                        <w:noProof/>
                        <w:color w:val="FE5000"/>
                        <w:sz w:val="18"/>
                        <w:szCs w:val="18"/>
                        <w:lang w:eastAsia="hu-HU"/>
                      </w:rPr>
                      <w:t>I</w:t>
                    </w:r>
                    <w:r w:rsidRPr="00D611BA"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 xml:space="preserve">  </w:t>
                    </w:r>
                    <w:r w:rsidRPr="00497B0E"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>www.eli-alps.hu</w:t>
                    </w:r>
                  </w:p>
                  <w:p w14:paraId="10BF479A" w14:textId="77777777" w:rsidR="00CB3E7F" w:rsidRDefault="00CB3E7F" w:rsidP="00CB3E7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21CBD" w14:textId="1065B272" w:rsidR="00CB3E7F" w:rsidRDefault="00CB3E7F">
    <w:pPr>
      <w:pStyle w:val="llb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7B6661" wp14:editId="21135C19">
              <wp:simplePos x="0" y="0"/>
              <wp:positionH relativeFrom="column">
                <wp:posOffset>193040</wp:posOffset>
              </wp:positionH>
              <wp:positionV relativeFrom="paragraph">
                <wp:posOffset>-32385</wp:posOffset>
              </wp:positionV>
              <wp:extent cx="5669915" cy="257175"/>
              <wp:effectExtent l="0" t="0" r="0" b="0"/>
              <wp:wrapNone/>
              <wp:docPr id="7606378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6991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378BE" w14:textId="77777777" w:rsidR="00CB3E7F" w:rsidRPr="00D611BA" w:rsidRDefault="00CB3E7F" w:rsidP="00CB3E7F">
                          <w:pPr>
                            <w:pStyle w:val="llb"/>
                            <w:jc w:val="center"/>
                            <w:rPr>
                              <w:b/>
                              <w:bCs/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</w:pPr>
                          <w:r w:rsidRPr="00386932">
                            <w:rPr>
                              <w:bCs/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>The Extreme Light Infrastructure ERIC</w:t>
                          </w:r>
                          <w:r>
                            <w:rPr>
                              <w:b/>
                              <w:bCs/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 xml:space="preserve">  </w:t>
                          </w:r>
                          <w:r w:rsidRPr="000508ED">
                            <w:rPr>
                              <w:noProof/>
                              <w:color w:val="FE5000"/>
                              <w:sz w:val="18"/>
                              <w:szCs w:val="18"/>
                              <w:lang w:eastAsia="hu-HU"/>
                            </w:rPr>
                            <w:t>I</w:t>
                          </w:r>
                          <w:r>
                            <w:rPr>
                              <w:noProof/>
                              <w:color w:val="FE5000"/>
                              <w:sz w:val="18"/>
                              <w:szCs w:val="18"/>
                              <w:lang w:eastAsia="hu-HU"/>
                            </w:rPr>
                            <w:t xml:space="preserve">  </w:t>
                          </w:r>
                          <w:r w:rsidRPr="00386932">
                            <w:rPr>
                              <w:noProof/>
                              <w:sz w:val="18"/>
                              <w:szCs w:val="18"/>
                              <w:lang w:eastAsia="hu-HU"/>
                            </w:rPr>
                            <w:t xml:space="preserve">ALPS Facility  </w:t>
                          </w:r>
                          <w:r w:rsidRPr="000508ED">
                            <w:rPr>
                              <w:noProof/>
                              <w:color w:val="FE5000"/>
                              <w:sz w:val="18"/>
                              <w:szCs w:val="18"/>
                              <w:lang w:eastAsia="hu-HU"/>
                            </w:rPr>
                            <w:t>I</w:t>
                          </w:r>
                          <w:r w:rsidRPr="00D611BA"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 xml:space="preserve">  </w:t>
                          </w:r>
                          <w:r w:rsidRPr="00497B0E"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>Wolfgang Sandner utca 3.</w:t>
                          </w: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 xml:space="preserve">, </w:t>
                          </w:r>
                          <w:r w:rsidRPr="00497B0E"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>H-6728 Szeged</w:t>
                          </w:r>
                          <w:r w:rsidRPr="00D611BA"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 xml:space="preserve">  </w:t>
                          </w:r>
                          <w:r w:rsidRPr="000508ED">
                            <w:rPr>
                              <w:noProof/>
                              <w:color w:val="FE5000"/>
                              <w:sz w:val="18"/>
                              <w:szCs w:val="18"/>
                              <w:lang w:eastAsia="hu-HU"/>
                            </w:rPr>
                            <w:t>I</w:t>
                          </w:r>
                          <w:r w:rsidRPr="00D611BA"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 xml:space="preserve">  </w:t>
                          </w:r>
                          <w:r w:rsidRPr="00497B0E"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>www.eli-alps.hu</w:t>
                          </w:r>
                        </w:p>
                        <w:p w14:paraId="604BCBFE" w14:textId="77777777" w:rsidR="00CB3E7F" w:rsidRDefault="00CB3E7F" w:rsidP="00CB3E7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B66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.2pt;margin-top:-2.55pt;width:446.4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" filled="f" stroked="f">
              <v:textbox>
                <w:txbxContent>
                  <w:p w14:paraId="1F5378BE" w14:textId="77777777" w:rsidR="00CB3E7F" w:rsidRPr="00D611BA" w:rsidRDefault="00CB3E7F" w:rsidP="00CB3E7F">
                    <w:pPr>
                      <w:pStyle w:val="llb"/>
                      <w:jc w:val="center"/>
                      <w:rPr>
                        <w:b/>
                        <w:bCs/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</w:pPr>
                    <w:r w:rsidRPr="00386932">
                      <w:rPr>
                        <w:bCs/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>The Extreme Light Infrastructure ERIC</w:t>
                    </w:r>
                    <w:r>
                      <w:rPr>
                        <w:b/>
                        <w:bCs/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 xml:space="preserve">  </w:t>
                    </w:r>
                    <w:r w:rsidRPr="000508ED">
                      <w:rPr>
                        <w:noProof/>
                        <w:color w:val="FE5000"/>
                        <w:sz w:val="18"/>
                        <w:szCs w:val="18"/>
                        <w:lang w:eastAsia="hu-HU"/>
                      </w:rPr>
                      <w:t>I</w:t>
                    </w:r>
                    <w:r>
                      <w:rPr>
                        <w:noProof/>
                        <w:color w:val="FE5000"/>
                        <w:sz w:val="18"/>
                        <w:szCs w:val="18"/>
                        <w:lang w:eastAsia="hu-HU"/>
                      </w:rPr>
                      <w:t xml:space="preserve">  </w:t>
                    </w:r>
                    <w:r w:rsidRPr="00386932">
                      <w:rPr>
                        <w:noProof/>
                        <w:sz w:val="18"/>
                        <w:szCs w:val="18"/>
                        <w:lang w:eastAsia="hu-HU"/>
                      </w:rPr>
                      <w:t xml:space="preserve">ALPS Facility  </w:t>
                    </w:r>
                    <w:r w:rsidRPr="000508ED">
                      <w:rPr>
                        <w:noProof/>
                        <w:color w:val="FE5000"/>
                        <w:sz w:val="18"/>
                        <w:szCs w:val="18"/>
                        <w:lang w:eastAsia="hu-HU"/>
                      </w:rPr>
                      <w:t>I</w:t>
                    </w:r>
                    <w:r w:rsidRPr="00D611BA"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 xml:space="preserve">  </w:t>
                    </w:r>
                    <w:r w:rsidRPr="00497B0E"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>Wolfgang Sandner utca 3.</w:t>
                    </w:r>
                    <w:r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 xml:space="preserve">, </w:t>
                    </w:r>
                    <w:r w:rsidRPr="00497B0E"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>H-6728 Szeged</w:t>
                    </w:r>
                    <w:r w:rsidRPr="00D611BA"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 xml:space="preserve">  </w:t>
                    </w:r>
                    <w:r w:rsidRPr="000508ED">
                      <w:rPr>
                        <w:noProof/>
                        <w:color w:val="FE5000"/>
                        <w:sz w:val="18"/>
                        <w:szCs w:val="18"/>
                        <w:lang w:eastAsia="hu-HU"/>
                      </w:rPr>
                      <w:t>I</w:t>
                    </w:r>
                    <w:r w:rsidRPr="00D611BA"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 xml:space="preserve">  </w:t>
                    </w:r>
                    <w:r w:rsidRPr="00497B0E"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>www.eli-alps.hu</w:t>
                    </w:r>
                  </w:p>
                  <w:p w14:paraId="604BCBFE" w14:textId="77777777" w:rsidR="00CB3E7F" w:rsidRDefault="00CB3E7F" w:rsidP="00CB3E7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A0CFE" w14:textId="77777777" w:rsidR="00715677" w:rsidRDefault="00715677" w:rsidP="005D0E7D">
      <w:pPr>
        <w:spacing w:after="0" w:line="240" w:lineRule="auto"/>
      </w:pPr>
      <w:r>
        <w:separator/>
      </w:r>
    </w:p>
  </w:footnote>
  <w:footnote w:type="continuationSeparator" w:id="0">
    <w:p w14:paraId="66707A25" w14:textId="77777777" w:rsidR="00715677" w:rsidRDefault="00715677" w:rsidP="005D0E7D">
      <w:pPr>
        <w:spacing w:after="0" w:line="240" w:lineRule="auto"/>
      </w:pPr>
      <w:r>
        <w:continuationSeparator/>
      </w:r>
    </w:p>
  </w:footnote>
  <w:footnote w:type="continuationNotice" w:id="1">
    <w:p w14:paraId="2D9B6EFF" w14:textId="77777777" w:rsidR="00715677" w:rsidRDefault="007156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3"/>
      <w:gridCol w:w="4899"/>
    </w:tblGrid>
    <w:tr w:rsidR="00CB3E7F" w14:paraId="4AE4B184" w14:textId="77777777" w:rsidTr="001B57EB">
      <w:tc>
        <w:tcPr>
          <w:tcW w:w="5239" w:type="dxa"/>
          <w:vAlign w:val="center"/>
        </w:tcPr>
        <w:p w14:paraId="02746EC9" w14:textId="77777777" w:rsidR="00CB3E7F" w:rsidRDefault="00CB3E7F" w:rsidP="00CB3E7F">
          <w:pPr>
            <w:pStyle w:val="lfej"/>
            <w:tabs>
              <w:tab w:val="clear" w:pos="4536"/>
              <w:tab w:val="clear" w:pos="9072"/>
            </w:tabs>
          </w:pPr>
          <w:r>
            <w:rPr>
              <w:noProof/>
              <w:lang w:eastAsia="hu-HU"/>
            </w:rPr>
            <w:drawing>
              <wp:inline distT="0" distB="0" distL="0" distR="0" wp14:anchorId="427AF0D1" wp14:editId="01754FEE">
                <wp:extent cx="1216000" cy="576000"/>
                <wp:effectExtent l="0" t="0" r="3810" b="0"/>
                <wp:docPr id="1779820925" name="Logo ELI rgb 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ELI rgb 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9" w:type="dxa"/>
          <w:vAlign w:val="center"/>
        </w:tcPr>
        <w:p w14:paraId="47CAD1F0" w14:textId="77777777" w:rsidR="00CB3E7F" w:rsidRPr="00B96BAB" w:rsidRDefault="00CB3E7F" w:rsidP="00CB3E7F">
          <w:pPr>
            <w:pStyle w:val="lfej"/>
            <w:jc w:val="right"/>
          </w:pPr>
        </w:p>
      </w:tc>
    </w:tr>
  </w:tbl>
  <w:p w14:paraId="004A231E" w14:textId="55E487DE" w:rsidR="00420D60" w:rsidRDefault="00420D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3"/>
      <w:gridCol w:w="4899"/>
    </w:tblGrid>
    <w:tr w:rsidR="00CB3E7F" w14:paraId="757BAC3A" w14:textId="77777777" w:rsidTr="001B57EB">
      <w:tc>
        <w:tcPr>
          <w:tcW w:w="5239" w:type="dxa"/>
          <w:vAlign w:val="center"/>
        </w:tcPr>
        <w:p w14:paraId="55B18C0D" w14:textId="77777777" w:rsidR="00CB3E7F" w:rsidRDefault="00CB3E7F" w:rsidP="00CB3E7F">
          <w:pPr>
            <w:pStyle w:val="lfej"/>
            <w:tabs>
              <w:tab w:val="clear" w:pos="4536"/>
              <w:tab w:val="clear" w:pos="9072"/>
            </w:tabs>
          </w:pPr>
          <w:r>
            <w:rPr>
              <w:noProof/>
              <w:lang w:eastAsia="hu-HU"/>
            </w:rPr>
            <w:drawing>
              <wp:inline distT="0" distB="0" distL="0" distR="0" wp14:anchorId="248B2B67" wp14:editId="0A0CCB7D">
                <wp:extent cx="1216000" cy="576000"/>
                <wp:effectExtent l="0" t="0" r="3810" b="0"/>
                <wp:docPr id="699564370" name="Logo ELI rgb 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ELI rgb 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9" w:type="dxa"/>
          <w:vAlign w:val="center"/>
        </w:tcPr>
        <w:p w14:paraId="1756BC1F" w14:textId="77777777" w:rsidR="00CB3E7F" w:rsidRPr="00B96BAB" w:rsidRDefault="00CB3E7F" w:rsidP="00CB3E7F">
          <w:pPr>
            <w:pStyle w:val="lfej"/>
            <w:jc w:val="right"/>
          </w:pPr>
        </w:p>
      </w:tc>
    </w:tr>
  </w:tbl>
  <w:p w14:paraId="50D764BD" w14:textId="77777777" w:rsidR="00CB3E7F" w:rsidRDefault="00CB3E7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D0313"/>
    <w:multiLevelType w:val="hybridMultilevel"/>
    <w:tmpl w:val="308E41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43AB"/>
    <w:multiLevelType w:val="hybridMultilevel"/>
    <w:tmpl w:val="15E08D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150AC"/>
    <w:multiLevelType w:val="hybridMultilevel"/>
    <w:tmpl w:val="5972C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14F2F"/>
    <w:multiLevelType w:val="hybridMultilevel"/>
    <w:tmpl w:val="210AEC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6366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9D67BC"/>
    <w:multiLevelType w:val="hybridMultilevel"/>
    <w:tmpl w:val="CD668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455813">
    <w:abstractNumId w:val="3"/>
  </w:num>
  <w:num w:numId="2" w16cid:durableId="1725642637">
    <w:abstractNumId w:val="2"/>
  </w:num>
  <w:num w:numId="3" w16cid:durableId="686909759">
    <w:abstractNumId w:val="0"/>
  </w:num>
  <w:num w:numId="4" w16cid:durableId="521019336">
    <w:abstractNumId w:val="1"/>
  </w:num>
  <w:num w:numId="5" w16cid:durableId="816721660">
    <w:abstractNumId w:val="5"/>
  </w:num>
  <w:num w:numId="6" w16cid:durableId="104542013">
    <w:abstractNumId w:val="4"/>
  </w:num>
  <w:num w:numId="7" w16cid:durableId="2022927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692849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7D"/>
    <w:rsid w:val="00002C9F"/>
    <w:rsid w:val="000040E4"/>
    <w:rsid w:val="00005D4F"/>
    <w:rsid w:val="0000767C"/>
    <w:rsid w:val="00007A51"/>
    <w:rsid w:val="000100E1"/>
    <w:rsid w:val="0001104E"/>
    <w:rsid w:val="00011E7F"/>
    <w:rsid w:val="00013355"/>
    <w:rsid w:val="000145A2"/>
    <w:rsid w:val="00014876"/>
    <w:rsid w:val="00023137"/>
    <w:rsid w:val="00026E3B"/>
    <w:rsid w:val="000272B7"/>
    <w:rsid w:val="00027379"/>
    <w:rsid w:val="00031BC1"/>
    <w:rsid w:val="000332D1"/>
    <w:rsid w:val="00037787"/>
    <w:rsid w:val="000403FD"/>
    <w:rsid w:val="000405F9"/>
    <w:rsid w:val="000461A8"/>
    <w:rsid w:val="000466F6"/>
    <w:rsid w:val="00050D44"/>
    <w:rsid w:val="00050E99"/>
    <w:rsid w:val="0005798D"/>
    <w:rsid w:val="000709FA"/>
    <w:rsid w:val="00083D5A"/>
    <w:rsid w:val="00086D71"/>
    <w:rsid w:val="00095E26"/>
    <w:rsid w:val="00096943"/>
    <w:rsid w:val="00096CD8"/>
    <w:rsid w:val="00097FB9"/>
    <w:rsid w:val="000A097A"/>
    <w:rsid w:val="000A0D7D"/>
    <w:rsid w:val="000A7586"/>
    <w:rsid w:val="000B6F62"/>
    <w:rsid w:val="000C3B64"/>
    <w:rsid w:val="000C3DA4"/>
    <w:rsid w:val="000C446C"/>
    <w:rsid w:val="000C45D8"/>
    <w:rsid w:val="000D01D9"/>
    <w:rsid w:val="000D24DB"/>
    <w:rsid w:val="000D76BE"/>
    <w:rsid w:val="000E1144"/>
    <w:rsid w:val="000E178C"/>
    <w:rsid w:val="000E22F8"/>
    <w:rsid w:val="000E5FCB"/>
    <w:rsid w:val="000F33ED"/>
    <w:rsid w:val="000F6D12"/>
    <w:rsid w:val="001001D1"/>
    <w:rsid w:val="001010F1"/>
    <w:rsid w:val="001024A7"/>
    <w:rsid w:val="001064E9"/>
    <w:rsid w:val="00114BD7"/>
    <w:rsid w:val="00116144"/>
    <w:rsid w:val="0012001D"/>
    <w:rsid w:val="00125A44"/>
    <w:rsid w:val="00126EDA"/>
    <w:rsid w:val="001276BA"/>
    <w:rsid w:val="00132278"/>
    <w:rsid w:val="0013351F"/>
    <w:rsid w:val="00134694"/>
    <w:rsid w:val="001371C5"/>
    <w:rsid w:val="00141D71"/>
    <w:rsid w:val="0014213E"/>
    <w:rsid w:val="001474C3"/>
    <w:rsid w:val="00147969"/>
    <w:rsid w:val="001525AA"/>
    <w:rsid w:val="001538E8"/>
    <w:rsid w:val="00153B04"/>
    <w:rsid w:val="001548A7"/>
    <w:rsid w:val="00161B76"/>
    <w:rsid w:val="00162ED9"/>
    <w:rsid w:val="00164ED6"/>
    <w:rsid w:val="001706CB"/>
    <w:rsid w:val="00172307"/>
    <w:rsid w:val="001736B1"/>
    <w:rsid w:val="00175F6D"/>
    <w:rsid w:val="001773A0"/>
    <w:rsid w:val="001813C2"/>
    <w:rsid w:val="001843E5"/>
    <w:rsid w:val="001860ED"/>
    <w:rsid w:val="001869C7"/>
    <w:rsid w:val="00187A26"/>
    <w:rsid w:val="00191486"/>
    <w:rsid w:val="0019165C"/>
    <w:rsid w:val="00193D22"/>
    <w:rsid w:val="001A3A17"/>
    <w:rsid w:val="001A7896"/>
    <w:rsid w:val="001B0144"/>
    <w:rsid w:val="001C224C"/>
    <w:rsid w:val="001C466F"/>
    <w:rsid w:val="001C5E50"/>
    <w:rsid w:val="001C63EB"/>
    <w:rsid w:val="001D3F77"/>
    <w:rsid w:val="001D679C"/>
    <w:rsid w:val="001D6D6B"/>
    <w:rsid w:val="001E08DB"/>
    <w:rsid w:val="001E31F4"/>
    <w:rsid w:val="001E7B54"/>
    <w:rsid w:val="001F45AB"/>
    <w:rsid w:val="001F49E7"/>
    <w:rsid w:val="001F5045"/>
    <w:rsid w:val="00203E84"/>
    <w:rsid w:val="00204E5B"/>
    <w:rsid w:val="0021185D"/>
    <w:rsid w:val="00216DD7"/>
    <w:rsid w:val="00220DA8"/>
    <w:rsid w:val="0022339A"/>
    <w:rsid w:val="0022527B"/>
    <w:rsid w:val="002261AD"/>
    <w:rsid w:val="00226BD7"/>
    <w:rsid w:val="00232E3B"/>
    <w:rsid w:val="00242375"/>
    <w:rsid w:val="00242402"/>
    <w:rsid w:val="00244318"/>
    <w:rsid w:val="002448ED"/>
    <w:rsid w:val="00245698"/>
    <w:rsid w:val="0026344E"/>
    <w:rsid w:val="002656D0"/>
    <w:rsid w:val="00266344"/>
    <w:rsid w:val="002709A0"/>
    <w:rsid w:val="00271870"/>
    <w:rsid w:val="002724B9"/>
    <w:rsid w:val="0027637F"/>
    <w:rsid w:val="00281C42"/>
    <w:rsid w:val="00283CDF"/>
    <w:rsid w:val="00284A67"/>
    <w:rsid w:val="00285050"/>
    <w:rsid w:val="002860D2"/>
    <w:rsid w:val="00293E4E"/>
    <w:rsid w:val="00294133"/>
    <w:rsid w:val="002942FF"/>
    <w:rsid w:val="002A09FF"/>
    <w:rsid w:val="002A1D78"/>
    <w:rsid w:val="002A3907"/>
    <w:rsid w:val="002A42BA"/>
    <w:rsid w:val="002B0D36"/>
    <w:rsid w:val="002B4BEE"/>
    <w:rsid w:val="002C5066"/>
    <w:rsid w:val="002C5A3C"/>
    <w:rsid w:val="002C61C8"/>
    <w:rsid w:val="002C71AC"/>
    <w:rsid w:val="002C7461"/>
    <w:rsid w:val="002D0A88"/>
    <w:rsid w:val="002D22E3"/>
    <w:rsid w:val="002E69DD"/>
    <w:rsid w:val="002F0A61"/>
    <w:rsid w:val="002F0F80"/>
    <w:rsid w:val="0030065E"/>
    <w:rsid w:val="00302F21"/>
    <w:rsid w:val="003030F3"/>
    <w:rsid w:val="0030557F"/>
    <w:rsid w:val="00306051"/>
    <w:rsid w:val="003112CA"/>
    <w:rsid w:val="003117AF"/>
    <w:rsid w:val="003165C7"/>
    <w:rsid w:val="00322DDC"/>
    <w:rsid w:val="00324303"/>
    <w:rsid w:val="003271EF"/>
    <w:rsid w:val="00327DD6"/>
    <w:rsid w:val="00340C6B"/>
    <w:rsid w:val="0034313B"/>
    <w:rsid w:val="00345731"/>
    <w:rsid w:val="00350E3D"/>
    <w:rsid w:val="00352FB9"/>
    <w:rsid w:val="00353CDF"/>
    <w:rsid w:val="0035411B"/>
    <w:rsid w:val="0035539F"/>
    <w:rsid w:val="00370183"/>
    <w:rsid w:val="00376483"/>
    <w:rsid w:val="00383F03"/>
    <w:rsid w:val="0038775A"/>
    <w:rsid w:val="0039218E"/>
    <w:rsid w:val="00397280"/>
    <w:rsid w:val="003A4CB8"/>
    <w:rsid w:val="003A617F"/>
    <w:rsid w:val="003B5A76"/>
    <w:rsid w:val="003C0C0B"/>
    <w:rsid w:val="003D58A2"/>
    <w:rsid w:val="003E2057"/>
    <w:rsid w:val="003E44F8"/>
    <w:rsid w:val="003E56AC"/>
    <w:rsid w:val="003E7AC9"/>
    <w:rsid w:val="003E7BF2"/>
    <w:rsid w:val="003F6986"/>
    <w:rsid w:val="004109E3"/>
    <w:rsid w:val="00413EDD"/>
    <w:rsid w:val="00415CA5"/>
    <w:rsid w:val="00420D60"/>
    <w:rsid w:val="00421005"/>
    <w:rsid w:val="00424126"/>
    <w:rsid w:val="004255A7"/>
    <w:rsid w:val="00425955"/>
    <w:rsid w:val="00426A4D"/>
    <w:rsid w:val="004413A4"/>
    <w:rsid w:val="00450B4F"/>
    <w:rsid w:val="004557D8"/>
    <w:rsid w:val="00462E5D"/>
    <w:rsid w:val="004630A9"/>
    <w:rsid w:val="00465212"/>
    <w:rsid w:val="004667D6"/>
    <w:rsid w:val="00475FB1"/>
    <w:rsid w:val="0048083E"/>
    <w:rsid w:val="00481270"/>
    <w:rsid w:val="00484EB6"/>
    <w:rsid w:val="004901F8"/>
    <w:rsid w:val="004904B6"/>
    <w:rsid w:val="0049311C"/>
    <w:rsid w:val="004969DD"/>
    <w:rsid w:val="004A22DD"/>
    <w:rsid w:val="004A3E23"/>
    <w:rsid w:val="004A408B"/>
    <w:rsid w:val="004B1E5F"/>
    <w:rsid w:val="004B3D1B"/>
    <w:rsid w:val="004B446E"/>
    <w:rsid w:val="004B7FC4"/>
    <w:rsid w:val="004D7314"/>
    <w:rsid w:val="004E360F"/>
    <w:rsid w:val="004E3A8F"/>
    <w:rsid w:val="004E3F59"/>
    <w:rsid w:val="004E6094"/>
    <w:rsid w:val="004F0C86"/>
    <w:rsid w:val="004F2E31"/>
    <w:rsid w:val="004F6CA0"/>
    <w:rsid w:val="00502624"/>
    <w:rsid w:val="00502915"/>
    <w:rsid w:val="005030A1"/>
    <w:rsid w:val="005147FD"/>
    <w:rsid w:val="005165C1"/>
    <w:rsid w:val="00521185"/>
    <w:rsid w:val="005233D8"/>
    <w:rsid w:val="00524619"/>
    <w:rsid w:val="00526EE8"/>
    <w:rsid w:val="00530028"/>
    <w:rsid w:val="005343EA"/>
    <w:rsid w:val="0053464E"/>
    <w:rsid w:val="00535425"/>
    <w:rsid w:val="005363C5"/>
    <w:rsid w:val="00536595"/>
    <w:rsid w:val="0054207A"/>
    <w:rsid w:val="005459C6"/>
    <w:rsid w:val="00546B62"/>
    <w:rsid w:val="00551D87"/>
    <w:rsid w:val="005557BB"/>
    <w:rsid w:val="00556AB1"/>
    <w:rsid w:val="005638E2"/>
    <w:rsid w:val="0056459C"/>
    <w:rsid w:val="0057081A"/>
    <w:rsid w:val="00570869"/>
    <w:rsid w:val="00570D27"/>
    <w:rsid w:val="005758D4"/>
    <w:rsid w:val="0057627E"/>
    <w:rsid w:val="00580D6B"/>
    <w:rsid w:val="00584041"/>
    <w:rsid w:val="00584F10"/>
    <w:rsid w:val="00592E14"/>
    <w:rsid w:val="005A0039"/>
    <w:rsid w:val="005A08C6"/>
    <w:rsid w:val="005A153E"/>
    <w:rsid w:val="005A7DC1"/>
    <w:rsid w:val="005B0688"/>
    <w:rsid w:val="005B1EBA"/>
    <w:rsid w:val="005B3D68"/>
    <w:rsid w:val="005B4358"/>
    <w:rsid w:val="005C1949"/>
    <w:rsid w:val="005C1F89"/>
    <w:rsid w:val="005C4B4B"/>
    <w:rsid w:val="005C68A6"/>
    <w:rsid w:val="005D0E7D"/>
    <w:rsid w:val="005D4BE2"/>
    <w:rsid w:val="005D71AF"/>
    <w:rsid w:val="005D777D"/>
    <w:rsid w:val="005E1466"/>
    <w:rsid w:val="005E4A5D"/>
    <w:rsid w:val="005E7416"/>
    <w:rsid w:val="005F38E4"/>
    <w:rsid w:val="005F45CE"/>
    <w:rsid w:val="005F62C5"/>
    <w:rsid w:val="005F7075"/>
    <w:rsid w:val="0060155E"/>
    <w:rsid w:val="006048D2"/>
    <w:rsid w:val="00610E6E"/>
    <w:rsid w:val="00610EAE"/>
    <w:rsid w:val="00612626"/>
    <w:rsid w:val="00620C99"/>
    <w:rsid w:val="00630438"/>
    <w:rsid w:val="00637824"/>
    <w:rsid w:val="00641825"/>
    <w:rsid w:val="00643AC6"/>
    <w:rsid w:val="00650036"/>
    <w:rsid w:val="00650E8E"/>
    <w:rsid w:val="00655555"/>
    <w:rsid w:val="00662C09"/>
    <w:rsid w:val="00662CEE"/>
    <w:rsid w:val="006647BE"/>
    <w:rsid w:val="00672629"/>
    <w:rsid w:val="006757A5"/>
    <w:rsid w:val="00677385"/>
    <w:rsid w:val="00677F27"/>
    <w:rsid w:val="00681187"/>
    <w:rsid w:val="006848D8"/>
    <w:rsid w:val="00684BBA"/>
    <w:rsid w:val="00684C8A"/>
    <w:rsid w:val="00687871"/>
    <w:rsid w:val="00690C7A"/>
    <w:rsid w:val="00691A03"/>
    <w:rsid w:val="00692B97"/>
    <w:rsid w:val="006942FA"/>
    <w:rsid w:val="006A29C4"/>
    <w:rsid w:val="006A75C2"/>
    <w:rsid w:val="006B1DFE"/>
    <w:rsid w:val="006B335B"/>
    <w:rsid w:val="006B35FD"/>
    <w:rsid w:val="006B638A"/>
    <w:rsid w:val="006D5020"/>
    <w:rsid w:val="006D5A27"/>
    <w:rsid w:val="006E508C"/>
    <w:rsid w:val="006F2239"/>
    <w:rsid w:val="006F53D1"/>
    <w:rsid w:val="00704164"/>
    <w:rsid w:val="00704E85"/>
    <w:rsid w:val="0070507F"/>
    <w:rsid w:val="007102FA"/>
    <w:rsid w:val="0071035A"/>
    <w:rsid w:val="00713A3F"/>
    <w:rsid w:val="007141F8"/>
    <w:rsid w:val="00715677"/>
    <w:rsid w:val="0071611E"/>
    <w:rsid w:val="00730023"/>
    <w:rsid w:val="00730670"/>
    <w:rsid w:val="00733EC5"/>
    <w:rsid w:val="0073636E"/>
    <w:rsid w:val="00737CC0"/>
    <w:rsid w:val="00742BEB"/>
    <w:rsid w:val="007436E3"/>
    <w:rsid w:val="00745286"/>
    <w:rsid w:val="00750A7B"/>
    <w:rsid w:val="00753F7E"/>
    <w:rsid w:val="007600B9"/>
    <w:rsid w:val="0076112A"/>
    <w:rsid w:val="007624E3"/>
    <w:rsid w:val="00765F9F"/>
    <w:rsid w:val="00774305"/>
    <w:rsid w:val="00774E6E"/>
    <w:rsid w:val="00774ED2"/>
    <w:rsid w:val="00781BBD"/>
    <w:rsid w:val="007826B9"/>
    <w:rsid w:val="00787047"/>
    <w:rsid w:val="007A194E"/>
    <w:rsid w:val="007A19C0"/>
    <w:rsid w:val="007A2839"/>
    <w:rsid w:val="007A3397"/>
    <w:rsid w:val="007A69F4"/>
    <w:rsid w:val="007B0B24"/>
    <w:rsid w:val="007B1BFC"/>
    <w:rsid w:val="007B4DA9"/>
    <w:rsid w:val="007B7DED"/>
    <w:rsid w:val="007C6A8F"/>
    <w:rsid w:val="007D1EBD"/>
    <w:rsid w:val="007D4FD6"/>
    <w:rsid w:val="007D52FE"/>
    <w:rsid w:val="007D7590"/>
    <w:rsid w:val="007E26B6"/>
    <w:rsid w:val="007F201B"/>
    <w:rsid w:val="007F294E"/>
    <w:rsid w:val="007F3724"/>
    <w:rsid w:val="007F4C4A"/>
    <w:rsid w:val="007F68FB"/>
    <w:rsid w:val="0080349C"/>
    <w:rsid w:val="00804384"/>
    <w:rsid w:val="00805A75"/>
    <w:rsid w:val="00806480"/>
    <w:rsid w:val="0080665D"/>
    <w:rsid w:val="00815AFD"/>
    <w:rsid w:val="008265B9"/>
    <w:rsid w:val="00826FCE"/>
    <w:rsid w:val="00831642"/>
    <w:rsid w:val="00834F43"/>
    <w:rsid w:val="00837ED7"/>
    <w:rsid w:val="00840CB3"/>
    <w:rsid w:val="00855D5D"/>
    <w:rsid w:val="00857C6A"/>
    <w:rsid w:val="00860FFC"/>
    <w:rsid w:val="00861CDC"/>
    <w:rsid w:val="00862E40"/>
    <w:rsid w:val="00863284"/>
    <w:rsid w:val="0086345E"/>
    <w:rsid w:val="00867F3E"/>
    <w:rsid w:val="00870A4A"/>
    <w:rsid w:val="00875C7E"/>
    <w:rsid w:val="00886074"/>
    <w:rsid w:val="00886C84"/>
    <w:rsid w:val="00891E26"/>
    <w:rsid w:val="00895D16"/>
    <w:rsid w:val="00897B62"/>
    <w:rsid w:val="008A62CF"/>
    <w:rsid w:val="008B5717"/>
    <w:rsid w:val="008B62DF"/>
    <w:rsid w:val="008C0316"/>
    <w:rsid w:val="008C0622"/>
    <w:rsid w:val="008C4E99"/>
    <w:rsid w:val="008C663C"/>
    <w:rsid w:val="008C6807"/>
    <w:rsid w:val="008C6C79"/>
    <w:rsid w:val="008C732C"/>
    <w:rsid w:val="008D130A"/>
    <w:rsid w:val="008D3756"/>
    <w:rsid w:val="008D3E99"/>
    <w:rsid w:val="008D73F2"/>
    <w:rsid w:val="008F0391"/>
    <w:rsid w:val="008F6434"/>
    <w:rsid w:val="008F6B09"/>
    <w:rsid w:val="008F7D62"/>
    <w:rsid w:val="0090469B"/>
    <w:rsid w:val="009124B8"/>
    <w:rsid w:val="00912D86"/>
    <w:rsid w:val="00917D72"/>
    <w:rsid w:val="00920722"/>
    <w:rsid w:val="00922030"/>
    <w:rsid w:val="00923B94"/>
    <w:rsid w:val="009348EA"/>
    <w:rsid w:val="009376F0"/>
    <w:rsid w:val="0093785B"/>
    <w:rsid w:val="0094069B"/>
    <w:rsid w:val="00943973"/>
    <w:rsid w:val="00947C7B"/>
    <w:rsid w:val="00954E23"/>
    <w:rsid w:val="00960D32"/>
    <w:rsid w:val="00963D78"/>
    <w:rsid w:val="00964DD3"/>
    <w:rsid w:val="0097247D"/>
    <w:rsid w:val="00972BF5"/>
    <w:rsid w:val="00981BFB"/>
    <w:rsid w:val="00983FA2"/>
    <w:rsid w:val="00984130"/>
    <w:rsid w:val="0098688C"/>
    <w:rsid w:val="009900BE"/>
    <w:rsid w:val="00991869"/>
    <w:rsid w:val="00997B21"/>
    <w:rsid w:val="009A28D5"/>
    <w:rsid w:val="009A2F54"/>
    <w:rsid w:val="009A5D5F"/>
    <w:rsid w:val="009B1261"/>
    <w:rsid w:val="009B254F"/>
    <w:rsid w:val="009B6370"/>
    <w:rsid w:val="009B76A1"/>
    <w:rsid w:val="009C4E92"/>
    <w:rsid w:val="009D1318"/>
    <w:rsid w:val="009D1C22"/>
    <w:rsid w:val="009D33D4"/>
    <w:rsid w:val="009D3613"/>
    <w:rsid w:val="009D405A"/>
    <w:rsid w:val="009E1B21"/>
    <w:rsid w:val="009F17C1"/>
    <w:rsid w:val="00A00990"/>
    <w:rsid w:val="00A02760"/>
    <w:rsid w:val="00A027B1"/>
    <w:rsid w:val="00A043A4"/>
    <w:rsid w:val="00A053B5"/>
    <w:rsid w:val="00A05689"/>
    <w:rsid w:val="00A11F33"/>
    <w:rsid w:val="00A17E2D"/>
    <w:rsid w:val="00A2073B"/>
    <w:rsid w:val="00A25B8E"/>
    <w:rsid w:val="00A32166"/>
    <w:rsid w:val="00A325D5"/>
    <w:rsid w:val="00A32CC7"/>
    <w:rsid w:val="00A414F5"/>
    <w:rsid w:val="00A47D6B"/>
    <w:rsid w:val="00A510B7"/>
    <w:rsid w:val="00A52B7B"/>
    <w:rsid w:val="00A5349B"/>
    <w:rsid w:val="00A55913"/>
    <w:rsid w:val="00A55BB0"/>
    <w:rsid w:val="00A56447"/>
    <w:rsid w:val="00A5741E"/>
    <w:rsid w:val="00A63D55"/>
    <w:rsid w:val="00A6710A"/>
    <w:rsid w:val="00A727AC"/>
    <w:rsid w:val="00A72FA4"/>
    <w:rsid w:val="00A74370"/>
    <w:rsid w:val="00A771C9"/>
    <w:rsid w:val="00A83744"/>
    <w:rsid w:val="00A94380"/>
    <w:rsid w:val="00A953EA"/>
    <w:rsid w:val="00A96A30"/>
    <w:rsid w:val="00AA4613"/>
    <w:rsid w:val="00AA754E"/>
    <w:rsid w:val="00AB7DBC"/>
    <w:rsid w:val="00AC54C8"/>
    <w:rsid w:val="00AD101C"/>
    <w:rsid w:val="00AD5B81"/>
    <w:rsid w:val="00AE1745"/>
    <w:rsid w:val="00AE39C2"/>
    <w:rsid w:val="00AE3B9F"/>
    <w:rsid w:val="00AE6E4C"/>
    <w:rsid w:val="00AE7258"/>
    <w:rsid w:val="00AE7490"/>
    <w:rsid w:val="00AE779F"/>
    <w:rsid w:val="00AE7FC5"/>
    <w:rsid w:val="00AF1277"/>
    <w:rsid w:val="00AF14CF"/>
    <w:rsid w:val="00AF164A"/>
    <w:rsid w:val="00AF2C82"/>
    <w:rsid w:val="00AF72C3"/>
    <w:rsid w:val="00B01BA6"/>
    <w:rsid w:val="00B034EE"/>
    <w:rsid w:val="00B03BFC"/>
    <w:rsid w:val="00B07A43"/>
    <w:rsid w:val="00B07D5B"/>
    <w:rsid w:val="00B112EF"/>
    <w:rsid w:val="00B11BE8"/>
    <w:rsid w:val="00B130EF"/>
    <w:rsid w:val="00B13CD3"/>
    <w:rsid w:val="00B14FAB"/>
    <w:rsid w:val="00B175A1"/>
    <w:rsid w:val="00B2160D"/>
    <w:rsid w:val="00B27445"/>
    <w:rsid w:val="00B46C48"/>
    <w:rsid w:val="00B558ED"/>
    <w:rsid w:val="00B57A69"/>
    <w:rsid w:val="00B603FF"/>
    <w:rsid w:val="00B658A2"/>
    <w:rsid w:val="00B712E0"/>
    <w:rsid w:val="00B8242C"/>
    <w:rsid w:val="00B8411A"/>
    <w:rsid w:val="00B84518"/>
    <w:rsid w:val="00B85AAB"/>
    <w:rsid w:val="00B868E6"/>
    <w:rsid w:val="00B879AA"/>
    <w:rsid w:val="00B918FA"/>
    <w:rsid w:val="00B919A7"/>
    <w:rsid w:val="00B91C72"/>
    <w:rsid w:val="00B95D61"/>
    <w:rsid w:val="00B95DD7"/>
    <w:rsid w:val="00B962E7"/>
    <w:rsid w:val="00BA2503"/>
    <w:rsid w:val="00BB1105"/>
    <w:rsid w:val="00BB5048"/>
    <w:rsid w:val="00BB603A"/>
    <w:rsid w:val="00BC1FDE"/>
    <w:rsid w:val="00BC2F1F"/>
    <w:rsid w:val="00BC444F"/>
    <w:rsid w:val="00BC4C33"/>
    <w:rsid w:val="00BC502C"/>
    <w:rsid w:val="00BC564A"/>
    <w:rsid w:val="00BD3037"/>
    <w:rsid w:val="00BD30B8"/>
    <w:rsid w:val="00BD53DB"/>
    <w:rsid w:val="00BD7B4C"/>
    <w:rsid w:val="00BE68AA"/>
    <w:rsid w:val="00BF1F47"/>
    <w:rsid w:val="00BF33CF"/>
    <w:rsid w:val="00BF5B87"/>
    <w:rsid w:val="00BF6A33"/>
    <w:rsid w:val="00C02D4C"/>
    <w:rsid w:val="00C02D82"/>
    <w:rsid w:val="00C02DA1"/>
    <w:rsid w:val="00C030F9"/>
    <w:rsid w:val="00C11B92"/>
    <w:rsid w:val="00C1240A"/>
    <w:rsid w:val="00C1569C"/>
    <w:rsid w:val="00C1615B"/>
    <w:rsid w:val="00C16A5C"/>
    <w:rsid w:val="00C17C98"/>
    <w:rsid w:val="00C2118C"/>
    <w:rsid w:val="00C25CFC"/>
    <w:rsid w:val="00C3246F"/>
    <w:rsid w:val="00C3302A"/>
    <w:rsid w:val="00C35597"/>
    <w:rsid w:val="00C4143E"/>
    <w:rsid w:val="00C5046A"/>
    <w:rsid w:val="00C54D9D"/>
    <w:rsid w:val="00C56484"/>
    <w:rsid w:val="00C60176"/>
    <w:rsid w:val="00C62C89"/>
    <w:rsid w:val="00C63A31"/>
    <w:rsid w:val="00C64C3E"/>
    <w:rsid w:val="00C724D0"/>
    <w:rsid w:val="00C75C19"/>
    <w:rsid w:val="00C817D9"/>
    <w:rsid w:val="00C87AA5"/>
    <w:rsid w:val="00C95B77"/>
    <w:rsid w:val="00CA2956"/>
    <w:rsid w:val="00CA2EDD"/>
    <w:rsid w:val="00CA340C"/>
    <w:rsid w:val="00CA61B0"/>
    <w:rsid w:val="00CA7CD2"/>
    <w:rsid w:val="00CB359E"/>
    <w:rsid w:val="00CB3C67"/>
    <w:rsid w:val="00CB3E7F"/>
    <w:rsid w:val="00CB7390"/>
    <w:rsid w:val="00CB76AB"/>
    <w:rsid w:val="00CC2184"/>
    <w:rsid w:val="00CC36DF"/>
    <w:rsid w:val="00CC72AC"/>
    <w:rsid w:val="00CD057F"/>
    <w:rsid w:val="00CD30A8"/>
    <w:rsid w:val="00CD3A3E"/>
    <w:rsid w:val="00CD4189"/>
    <w:rsid w:val="00CE010B"/>
    <w:rsid w:val="00CE244E"/>
    <w:rsid w:val="00CE2FD5"/>
    <w:rsid w:val="00CE4E8F"/>
    <w:rsid w:val="00CE545F"/>
    <w:rsid w:val="00CF1236"/>
    <w:rsid w:val="00CF151B"/>
    <w:rsid w:val="00CF1904"/>
    <w:rsid w:val="00CF2FEA"/>
    <w:rsid w:val="00CF468D"/>
    <w:rsid w:val="00D06581"/>
    <w:rsid w:val="00D13BEB"/>
    <w:rsid w:val="00D15821"/>
    <w:rsid w:val="00D2410A"/>
    <w:rsid w:val="00D2425C"/>
    <w:rsid w:val="00D24ACD"/>
    <w:rsid w:val="00D30574"/>
    <w:rsid w:val="00D31327"/>
    <w:rsid w:val="00D31D59"/>
    <w:rsid w:val="00D3469A"/>
    <w:rsid w:val="00D34CD4"/>
    <w:rsid w:val="00D41262"/>
    <w:rsid w:val="00D43D6D"/>
    <w:rsid w:val="00D45F2B"/>
    <w:rsid w:val="00D525BB"/>
    <w:rsid w:val="00D552AB"/>
    <w:rsid w:val="00D570B4"/>
    <w:rsid w:val="00D61B35"/>
    <w:rsid w:val="00D6577F"/>
    <w:rsid w:val="00D70C8D"/>
    <w:rsid w:val="00D71496"/>
    <w:rsid w:val="00D71B11"/>
    <w:rsid w:val="00D775BD"/>
    <w:rsid w:val="00D775DD"/>
    <w:rsid w:val="00D81985"/>
    <w:rsid w:val="00D82AF7"/>
    <w:rsid w:val="00D85074"/>
    <w:rsid w:val="00D86E23"/>
    <w:rsid w:val="00D90938"/>
    <w:rsid w:val="00D90C3C"/>
    <w:rsid w:val="00D95DF0"/>
    <w:rsid w:val="00DA086E"/>
    <w:rsid w:val="00DA3D32"/>
    <w:rsid w:val="00DA506B"/>
    <w:rsid w:val="00DB0568"/>
    <w:rsid w:val="00DB1DFB"/>
    <w:rsid w:val="00DB54B0"/>
    <w:rsid w:val="00DD0AD6"/>
    <w:rsid w:val="00DD1345"/>
    <w:rsid w:val="00DD242C"/>
    <w:rsid w:val="00DD3A2A"/>
    <w:rsid w:val="00DE17F8"/>
    <w:rsid w:val="00DE2FEA"/>
    <w:rsid w:val="00DE4279"/>
    <w:rsid w:val="00DE4EC5"/>
    <w:rsid w:val="00DF086C"/>
    <w:rsid w:val="00DF6BFA"/>
    <w:rsid w:val="00E009D2"/>
    <w:rsid w:val="00E028AD"/>
    <w:rsid w:val="00E05371"/>
    <w:rsid w:val="00E0651B"/>
    <w:rsid w:val="00E067AB"/>
    <w:rsid w:val="00E16F64"/>
    <w:rsid w:val="00E21D6A"/>
    <w:rsid w:val="00E25397"/>
    <w:rsid w:val="00E25D2C"/>
    <w:rsid w:val="00E265BB"/>
    <w:rsid w:val="00E32CD5"/>
    <w:rsid w:val="00E357DC"/>
    <w:rsid w:val="00E36B31"/>
    <w:rsid w:val="00E3760A"/>
    <w:rsid w:val="00E44613"/>
    <w:rsid w:val="00E46094"/>
    <w:rsid w:val="00E5257B"/>
    <w:rsid w:val="00E67363"/>
    <w:rsid w:val="00E7022F"/>
    <w:rsid w:val="00E7535A"/>
    <w:rsid w:val="00E75AB8"/>
    <w:rsid w:val="00E77EB2"/>
    <w:rsid w:val="00E82617"/>
    <w:rsid w:val="00E944F8"/>
    <w:rsid w:val="00E968A2"/>
    <w:rsid w:val="00EA7132"/>
    <w:rsid w:val="00EB0C48"/>
    <w:rsid w:val="00EB3A52"/>
    <w:rsid w:val="00EB4353"/>
    <w:rsid w:val="00EC39E0"/>
    <w:rsid w:val="00EC42D3"/>
    <w:rsid w:val="00ED00C0"/>
    <w:rsid w:val="00ED109B"/>
    <w:rsid w:val="00ED1714"/>
    <w:rsid w:val="00ED28E4"/>
    <w:rsid w:val="00ED4FD5"/>
    <w:rsid w:val="00ED6DF3"/>
    <w:rsid w:val="00ED7106"/>
    <w:rsid w:val="00EE3027"/>
    <w:rsid w:val="00EE58E8"/>
    <w:rsid w:val="00EE5F95"/>
    <w:rsid w:val="00EE67EF"/>
    <w:rsid w:val="00EE779B"/>
    <w:rsid w:val="00EE7866"/>
    <w:rsid w:val="00EF4E65"/>
    <w:rsid w:val="00F02C3E"/>
    <w:rsid w:val="00F030F0"/>
    <w:rsid w:val="00F0363E"/>
    <w:rsid w:val="00F04D13"/>
    <w:rsid w:val="00F062B6"/>
    <w:rsid w:val="00F1128F"/>
    <w:rsid w:val="00F123FA"/>
    <w:rsid w:val="00F211E2"/>
    <w:rsid w:val="00F235AE"/>
    <w:rsid w:val="00F356E9"/>
    <w:rsid w:val="00F35D4E"/>
    <w:rsid w:val="00F431C2"/>
    <w:rsid w:val="00F46EDC"/>
    <w:rsid w:val="00F5385F"/>
    <w:rsid w:val="00F6638F"/>
    <w:rsid w:val="00F74ECC"/>
    <w:rsid w:val="00F752CC"/>
    <w:rsid w:val="00F81CDF"/>
    <w:rsid w:val="00F86FF5"/>
    <w:rsid w:val="00F92147"/>
    <w:rsid w:val="00F925B2"/>
    <w:rsid w:val="00F965C9"/>
    <w:rsid w:val="00FA2464"/>
    <w:rsid w:val="00FA6FA5"/>
    <w:rsid w:val="00FB5463"/>
    <w:rsid w:val="00FB69F1"/>
    <w:rsid w:val="00FB7A98"/>
    <w:rsid w:val="00FC1425"/>
    <w:rsid w:val="00FC2F0F"/>
    <w:rsid w:val="00FD1BBE"/>
    <w:rsid w:val="00FD340E"/>
    <w:rsid w:val="00FD5BC8"/>
    <w:rsid w:val="00FD6701"/>
    <w:rsid w:val="00FD67F3"/>
    <w:rsid w:val="00FD72C6"/>
    <w:rsid w:val="00FD7C5D"/>
    <w:rsid w:val="00FE0B5B"/>
    <w:rsid w:val="00FE18FE"/>
    <w:rsid w:val="00FE1EF5"/>
    <w:rsid w:val="00FE5D17"/>
    <w:rsid w:val="00FF11CE"/>
    <w:rsid w:val="01822C99"/>
    <w:rsid w:val="0498F1C6"/>
    <w:rsid w:val="05B40EF4"/>
    <w:rsid w:val="08D6DA9D"/>
    <w:rsid w:val="08F53297"/>
    <w:rsid w:val="0A021DE7"/>
    <w:rsid w:val="0A5720BD"/>
    <w:rsid w:val="0AE9958C"/>
    <w:rsid w:val="0B4AE3B0"/>
    <w:rsid w:val="0B5E9145"/>
    <w:rsid w:val="0D9B0927"/>
    <w:rsid w:val="0DBCEE25"/>
    <w:rsid w:val="0E828472"/>
    <w:rsid w:val="0ECE32F5"/>
    <w:rsid w:val="0FEA775A"/>
    <w:rsid w:val="101E2202"/>
    <w:rsid w:val="1293C01F"/>
    <w:rsid w:val="12CDC78B"/>
    <w:rsid w:val="1328C1A7"/>
    <w:rsid w:val="13ED11D8"/>
    <w:rsid w:val="13EFBB3E"/>
    <w:rsid w:val="147A3CDC"/>
    <w:rsid w:val="14D3964A"/>
    <w:rsid w:val="15A19A1C"/>
    <w:rsid w:val="166AF1E7"/>
    <w:rsid w:val="16A139A6"/>
    <w:rsid w:val="173A49B6"/>
    <w:rsid w:val="196846BD"/>
    <w:rsid w:val="19F7AFB1"/>
    <w:rsid w:val="1A40BE9B"/>
    <w:rsid w:val="1A74B175"/>
    <w:rsid w:val="1AC5B41A"/>
    <w:rsid w:val="1E47FF88"/>
    <w:rsid w:val="1EF55241"/>
    <w:rsid w:val="1FCB4446"/>
    <w:rsid w:val="203E45EF"/>
    <w:rsid w:val="215140E1"/>
    <w:rsid w:val="224DF338"/>
    <w:rsid w:val="24E27D68"/>
    <w:rsid w:val="26C4DC79"/>
    <w:rsid w:val="26D2BE82"/>
    <w:rsid w:val="27D7BA47"/>
    <w:rsid w:val="28B7CE3B"/>
    <w:rsid w:val="29167317"/>
    <w:rsid w:val="2965A89E"/>
    <w:rsid w:val="29900F04"/>
    <w:rsid w:val="2A0824C4"/>
    <w:rsid w:val="2A566313"/>
    <w:rsid w:val="2ABA1AC5"/>
    <w:rsid w:val="2BEAA1D6"/>
    <w:rsid w:val="2C60B5DD"/>
    <w:rsid w:val="2CA5FE3F"/>
    <w:rsid w:val="2D01C0CE"/>
    <w:rsid w:val="2DEB501D"/>
    <w:rsid w:val="303EB1D5"/>
    <w:rsid w:val="312D8C69"/>
    <w:rsid w:val="31B4B93D"/>
    <w:rsid w:val="3213ABF5"/>
    <w:rsid w:val="330A98FF"/>
    <w:rsid w:val="33DACED2"/>
    <w:rsid w:val="3484ECDA"/>
    <w:rsid w:val="34F3AA56"/>
    <w:rsid w:val="367E8865"/>
    <w:rsid w:val="36B5A65C"/>
    <w:rsid w:val="37191194"/>
    <w:rsid w:val="38CB8B60"/>
    <w:rsid w:val="38E4002F"/>
    <w:rsid w:val="3BEB0F91"/>
    <w:rsid w:val="3C2E76A8"/>
    <w:rsid w:val="3C4915D7"/>
    <w:rsid w:val="3C9C0620"/>
    <w:rsid w:val="3E1BE54D"/>
    <w:rsid w:val="3E9A61F1"/>
    <w:rsid w:val="41577FE8"/>
    <w:rsid w:val="42822852"/>
    <w:rsid w:val="43868810"/>
    <w:rsid w:val="454F2E34"/>
    <w:rsid w:val="456E4D4C"/>
    <w:rsid w:val="45E5866E"/>
    <w:rsid w:val="47A70F62"/>
    <w:rsid w:val="49498277"/>
    <w:rsid w:val="4A38C42A"/>
    <w:rsid w:val="4AD84D67"/>
    <w:rsid w:val="4BCE2E3F"/>
    <w:rsid w:val="4C18A7B0"/>
    <w:rsid w:val="4F475852"/>
    <w:rsid w:val="507755A1"/>
    <w:rsid w:val="5096BD37"/>
    <w:rsid w:val="522D3FEB"/>
    <w:rsid w:val="5256E601"/>
    <w:rsid w:val="537740D4"/>
    <w:rsid w:val="5481AEFD"/>
    <w:rsid w:val="54B1016E"/>
    <w:rsid w:val="54FD9317"/>
    <w:rsid w:val="55A5B24C"/>
    <w:rsid w:val="56D2BF99"/>
    <w:rsid w:val="58E522E5"/>
    <w:rsid w:val="598F8FAE"/>
    <w:rsid w:val="59B6C35D"/>
    <w:rsid w:val="5ACDFDA3"/>
    <w:rsid w:val="5F032B46"/>
    <w:rsid w:val="605DBE5E"/>
    <w:rsid w:val="60819373"/>
    <w:rsid w:val="6396953F"/>
    <w:rsid w:val="645EE69E"/>
    <w:rsid w:val="64AD5D7B"/>
    <w:rsid w:val="65874450"/>
    <w:rsid w:val="65BBAD74"/>
    <w:rsid w:val="680A8DCF"/>
    <w:rsid w:val="68874879"/>
    <w:rsid w:val="69DF23A3"/>
    <w:rsid w:val="6A29D860"/>
    <w:rsid w:val="6BD55315"/>
    <w:rsid w:val="6C9DA511"/>
    <w:rsid w:val="6D8A48FB"/>
    <w:rsid w:val="6D8F80D4"/>
    <w:rsid w:val="71711EC0"/>
    <w:rsid w:val="71EB2DA6"/>
    <w:rsid w:val="7282FC55"/>
    <w:rsid w:val="72F5E061"/>
    <w:rsid w:val="7346608F"/>
    <w:rsid w:val="75906B23"/>
    <w:rsid w:val="7668A3D5"/>
    <w:rsid w:val="76C7683F"/>
    <w:rsid w:val="785221F9"/>
    <w:rsid w:val="7907A71A"/>
    <w:rsid w:val="7B6DC7A6"/>
    <w:rsid w:val="7C8CC847"/>
    <w:rsid w:val="7CE0AACE"/>
    <w:rsid w:val="7F67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2506B"/>
  <w15:chartTrackingRefBased/>
  <w15:docId w15:val="{E371EB3B-54DB-4E38-983D-6C0C4CE2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502624"/>
    <w:pPr>
      <w:keepNext/>
      <w:keepLines/>
      <w:numPr>
        <w:numId w:val="6"/>
      </w:numPr>
      <w:spacing w:before="240" w:after="0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Cmsor2">
    <w:name w:val="heading 2"/>
    <w:basedOn w:val="Norml"/>
    <w:next w:val="Norml"/>
    <w:link w:val="Cmsor2Char"/>
    <w:uiPriority w:val="99"/>
    <w:unhideWhenUsed/>
    <w:qFormat/>
    <w:rsid w:val="00502624"/>
    <w:pPr>
      <w:keepNext/>
      <w:keepLines/>
      <w:numPr>
        <w:ilvl w:val="1"/>
        <w:numId w:val="6"/>
      </w:numPr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502624"/>
    <w:pPr>
      <w:keepNext/>
      <w:keepLines/>
      <w:numPr>
        <w:ilvl w:val="2"/>
        <w:numId w:val="6"/>
      </w:numPr>
      <w:spacing w:before="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F6BF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0155E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0155E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0155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0155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0155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18"/>
    <w:unhideWhenUsed/>
    <w:rsid w:val="005D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18"/>
    <w:rsid w:val="005D0E7D"/>
  </w:style>
  <w:style w:type="paragraph" w:styleId="llb">
    <w:name w:val="footer"/>
    <w:basedOn w:val="Norml"/>
    <w:link w:val="llbChar"/>
    <w:uiPriority w:val="99"/>
    <w:unhideWhenUsed/>
    <w:rsid w:val="005D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0E7D"/>
  </w:style>
  <w:style w:type="paragraph" w:customStyle="1" w:styleId="BasicParagraph">
    <w:name w:val="[Basic Paragraph]"/>
    <w:basedOn w:val="Norml"/>
    <w:link w:val="BasicParagraphChar"/>
    <w:uiPriority w:val="99"/>
    <w:rsid w:val="005D0E7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LiNormal">
    <w:name w:val="ELi Normal"/>
    <w:basedOn w:val="BasicParagraph"/>
    <w:link w:val="ELiNormalChar"/>
    <w:qFormat/>
    <w:rsid w:val="00232E3B"/>
    <w:pPr>
      <w:spacing w:line="276" w:lineRule="auto"/>
    </w:pPr>
    <w:rPr>
      <w:rFonts w:ascii="Arial" w:hAnsi="Arial" w:cs="Arial"/>
      <w:noProof/>
      <w:sz w:val="19"/>
      <w:szCs w:val="19"/>
      <w:lang w:val="hu-HU"/>
    </w:rPr>
  </w:style>
  <w:style w:type="paragraph" w:customStyle="1" w:styleId="Elicim">
    <w:name w:val="Eli cim"/>
    <w:basedOn w:val="BasicParagraph"/>
    <w:link w:val="ElicimChar"/>
    <w:qFormat/>
    <w:rsid w:val="00232E3B"/>
    <w:pPr>
      <w:spacing w:line="276" w:lineRule="auto"/>
      <w:jc w:val="left"/>
    </w:pPr>
    <w:rPr>
      <w:rFonts w:ascii="Arial" w:hAnsi="Arial" w:cs="Arial"/>
      <w:noProof/>
      <w:color w:val="F05A28"/>
      <w:sz w:val="40"/>
      <w:szCs w:val="40"/>
      <w:lang w:val="hu-HU"/>
    </w:rPr>
  </w:style>
  <w:style w:type="character" w:customStyle="1" w:styleId="BasicParagraphChar">
    <w:name w:val="[Basic Paragraph] Char"/>
    <w:basedOn w:val="Bekezdsalapbettpusa"/>
    <w:link w:val="BasicParagraph"/>
    <w:uiPriority w:val="99"/>
    <w:rsid w:val="00232E3B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ELiNormalChar">
    <w:name w:val="ELi Normal Char"/>
    <w:basedOn w:val="BasicParagraphChar"/>
    <w:link w:val="ELiNormal"/>
    <w:rsid w:val="00232E3B"/>
    <w:rPr>
      <w:rFonts w:ascii="Arial" w:hAnsi="Arial" w:cs="Arial"/>
      <w:noProof/>
      <w:color w:val="000000"/>
      <w:sz w:val="19"/>
      <w:szCs w:val="19"/>
      <w:lang w:val="en-US"/>
    </w:rPr>
  </w:style>
  <w:style w:type="paragraph" w:customStyle="1" w:styleId="Elialcim">
    <w:name w:val="Eli alcim"/>
    <w:basedOn w:val="ELiNormal"/>
    <w:link w:val="ElialcimChar"/>
    <w:qFormat/>
    <w:rsid w:val="00232E3B"/>
    <w:pPr>
      <w:jc w:val="left"/>
    </w:pPr>
    <w:rPr>
      <w:b/>
      <w:sz w:val="22"/>
      <w:szCs w:val="22"/>
    </w:rPr>
  </w:style>
  <w:style w:type="character" w:customStyle="1" w:styleId="ElicimChar">
    <w:name w:val="Eli cim Char"/>
    <w:basedOn w:val="BasicParagraphChar"/>
    <w:link w:val="Elicim"/>
    <w:rsid w:val="00232E3B"/>
    <w:rPr>
      <w:rFonts w:ascii="Arial" w:hAnsi="Arial" w:cs="Arial"/>
      <w:noProof/>
      <w:color w:val="F05A28"/>
      <w:sz w:val="40"/>
      <w:szCs w:val="40"/>
      <w:lang w:val="en-US"/>
    </w:rPr>
  </w:style>
  <w:style w:type="paragraph" w:styleId="Kiemeltidzet">
    <w:name w:val="Intense Quote"/>
    <w:basedOn w:val="Norml"/>
    <w:next w:val="Norml"/>
    <w:link w:val="KiemeltidzetChar"/>
    <w:uiPriority w:val="30"/>
    <w:rsid w:val="00232E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lialcimChar">
    <w:name w:val="Eli alcim Char"/>
    <w:basedOn w:val="ELiNormalChar"/>
    <w:link w:val="Elialcim"/>
    <w:rsid w:val="00232E3B"/>
    <w:rPr>
      <w:rFonts w:ascii="Arial" w:hAnsi="Arial" w:cs="Arial"/>
      <w:b/>
      <w:noProof/>
      <w:color w:val="000000"/>
      <w:sz w:val="19"/>
      <w:szCs w:val="19"/>
      <w:lang w:val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32E3B"/>
    <w:rPr>
      <w:i/>
      <w:iCs/>
      <w:color w:val="5B9BD5" w:themeColor="accent1"/>
    </w:rPr>
  </w:style>
  <w:style w:type="paragraph" w:styleId="Nincstrkz">
    <w:name w:val="No Spacing"/>
    <w:link w:val="NincstrkzChar"/>
    <w:uiPriority w:val="99"/>
    <w:qFormat/>
    <w:rsid w:val="00232E3B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9"/>
    <w:rsid w:val="00502624"/>
    <w:rPr>
      <w:rFonts w:ascii="Arial" w:eastAsiaTheme="majorEastAsia" w:hAnsi="Arial" w:cstheme="majorBidi"/>
      <w:b/>
      <w:sz w:val="20"/>
      <w:szCs w:val="32"/>
    </w:rPr>
  </w:style>
  <w:style w:type="character" w:styleId="Finomkiemels">
    <w:name w:val="Subtle Emphasis"/>
    <w:basedOn w:val="Bekezdsalapbettpusa"/>
    <w:uiPriority w:val="19"/>
    <w:rsid w:val="00232E3B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rsid w:val="00232E3B"/>
    <w:rPr>
      <w:i/>
      <w:iCs/>
    </w:rPr>
  </w:style>
  <w:style w:type="table" w:styleId="Rcsostblzat">
    <w:name w:val="Table Grid"/>
    <w:basedOn w:val="Normltblzat"/>
    <w:rsid w:val="00EA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2jellszn">
    <w:name w:val="Grid Table 4 Accent 2"/>
    <w:basedOn w:val="Normltblzat"/>
    <w:uiPriority w:val="49"/>
    <w:rsid w:val="00EA713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Head">
    <w:name w:val="table Head"/>
    <w:basedOn w:val="ELiNormal"/>
    <w:qFormat/>
    <w:rsid w:val="003112CA"/>
    <w:rPr>
      <w:sz w:val="17"/>
      <w:szCs w:val="17"/>
    </w:rPr>
  </w:style>
  <w:style w:type="paragraph" w:customStyle="1" w:styleId="TableBody">
    <w:name w:val="Table Body"/>
    <w:basedOn w:val="ELiNormal"/>
    <w:qFormat/>
    <w:rsid w:val="003112CA"/>
    <w:pPr>
      <w:jc w:val="left"/>
    </w:pPr>
    <w:rPr>
      <w:b/>
      <w:sz w:val="16"/>
      <w:szCs w:val="16"/>
    </w:rPr>
  </w:style>
  <w:style w:type="paragraph" w:styleId="Listaszerbekezds">
    <w:name w:val="List Paragraph"/>
    <w:basedOn w:val="Norml"/>
    <w:uiPriority w:val="34"/>
    <w:qFormat/>
    <w:rsid w:val="00CB76AB"/>
    <w:pPr>
      <w:spacing w:after="200"/>
      <w:ind w:left="720"/>
      <w:jc w:val="left"/>
    </w:pPr>
    <w:rPr>
      <w:rFonts w:ascii="Calibri" w:eastAsia="Calibri" w:hAnsi="Calibri" w:cs="Calibri"/>
    </w:rPr>
  </w:style>
  <w:style w:type="paragraph" w:customStyle="1" w:styleId="Szvegtrzs21">
    <w:name w:val="Szövegtörzs 21"/>
    <w:basedOn w:val="Norml"/>
    <w:rsid w:val="002709A0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502624"/>
    <w:rPr>
      <w:rFonts w:ascii="Arial" w:eastAsiaTheme="majorEastAsia" w:hAnsi="Arial" w:cstheme="majorBidi"/>
      <w:b/>
      <w:sz w:val="20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F6B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9"/>
    <w:rsid w:val="00502624"/>
    <w:rPr>
      <w:rFonts w:ascii="Arial" w:eastAsiaTheme="majorEastAsia" w:hAnsi="Arial" w:cstheme="majorBidi"/>
      <w:sz w:val="20"/>
      <w:szCs w:val="24"/>
    </w:rPr>
  </w:style>
  <w:style w:type="paragraph" w:styleId="Szvegtrzs">
    <w:name w:val="Body Text"/>
    <w:basedOn w:val="Norml"/>
    <w:link w:val="SzvegtrzsChar"/>
    <w:uiPriority w:val="99"/>
    <w:rsid w:val="00BF5B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BF5B8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BF5B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BF5B87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5385F"/>
  </w:style>
  <w:style w:type="table" w:customStyle="1" w:styleId="Tblzatrcsos42jellszn1">
    <w:name w:val="Táblázat (rácsos) 4 – 2. jelölőszín1"/>
    <w:basedOn w:val="Normltblzat"/>
    <w:uiPriority w:val="49"/>
    <w:rsid w:val="00F5385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385F"/>
    <w:rPr>
      <w:rFonts w:ascii="Tahoma" w:eastAsia="MS Mincho" w:hAnsi="Tahoma" w:cs="Tahoma"/>
      <w:sz w:val="16"/>
      <w:szCs w:val="16"/>
      <w:lang w:val="fr-FR" w:eastAsia="fr-FR"/>
    </w:rPr>
  </w:style>
  <w:style w:type="paragraph" w:styleId="Buborkszveg">
    <w:name w:val="Balloon Text"/>
    <w:basedOn w:val="Norml"/>
    <w:link w:val="BuborkszvegChar"/>
    <w:uiPriority w:val="99"/>
    <w:semiHidden/>
    <w:rsid w:val="00F5385F"/>
    <w:pPr>
      <w:spacing w:after="0" w:line="240" w:lineRule="auto"/>
      <w:jc w:val="left"/>
    </w:pPr>
    <w:rPr>
      <w:rFonts w:ascii="Tahoma" w:eastAsia="MS Mincho" w:hAnsi="Tahoma" w:cs="Tahoma"/>
      <w:sz w:val="16"/>
      <w:szCs w:val="16"/>
      <w:lang w:val="fr-FR" w:eastAsia="fr-FR"/>
    </w:rPr>
  </w:style>
  <w:style w:type="character" w:customStyle="1" w:styleId="BuborkszvegChar1">
    <w:name w:val="Buborékszöveg Char1"/>
    <w:basedOn w:val="Bekezdsalapbettpusa"/>
    <w:uiPriority w:val="99"/>
    <w:semiHidden/>
    <w:rsid w:val="00F5385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rsid w:val="00F5385F"/>
    <w:rPr>
      <w:color w:val="0000FF"/>
      <w:u w:val="singl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5385F"/>
    <w:rPr>
      <w:rFonts w:ascii="Tahoma" w:eastAsia="MS Mincho" w:hAnsi="Tahoma" w:cs="Tahoma"/>
      <w:sz w:val="16"/>
      <w:szCs w:val="16"/>
      <w:lang w:val="fr-FR" w:eastAsia="fr-FR"/>
    </w:rPr>
  </w:style>
  <w:style w:type="paragraph" w:styleId="Dokumentumtrkp">
    <w:name w:val="Document Map"/>
    <w:basedOn w:val="Norml"/>
    <w:link w:val="DokumentumtrkpChar"/>
    <w:uiPriority w:val="99"/>
    <w:semiHidden/>
    <w:rsid w:val="00F5385F"/>
    <w:pPr>
      <w:spacing w:after="0" w:line="240" w:lineRule="auto"/>
      <w:jc w:val="left"/>
    </w:pPr>
    <w:rPr>
      <w:rFonts w:ascii="Tahoma" w:eastAsia="MS Mincho" w:hAnsi="Tahoma" w:cs="Tahoma"/>
      <w:sz w:val="16"/>
      <w:szCs w:val="16"/>
      <w:lang w:val="fr-FR" w:eastAsia="fr-FR"/>
    </w:rPr>
  </w:style>
  <w:style w:type="character" w:customStyle="1" w:styleId="DokumentumtrkpChar1">
    <w:name w:val="Dokumentumtérkép Char1"/>
    <w:basedOn w:val="Bekezdsalapbettpusa"/>
    <w:uiPriority w:val="99"/>
    <w:semiHidden/>
    <w:rsid w:val="00F5385F"/>
    <w:rPr>
      <w:rFonts w:ascii="Segoe UI" w:hAnsi="Segoe UI" w:cs="Segoe UI"/>
      <w:sz w:val="16"/>
      <w:szCs w:val="16"/>
    </w:rPr>
  </w:style>
  <w:style w:type="character" w:styleId="Oldalszm">
    <w:name w:val="page number"/>
    <w:basedOn w:val="Bekezdsalapbettpusa"/>
    <w:uiPriority w:val="18"/>
    <w:rsid w:val="00F5385F"/>
  </w:style>
  <w:style w:type="paragraph" w:customStyle="1" w:styleId="Kzcm">
    <w:name w:val="Közcím"/>
    <w:basedOn w:val="Norml"/>
    <w:next w:val="Norml"/>
    <w:uiPriority w:val="99"/>
    <w:rsid w:val="00F5385F"/>
    <w:pPr>
      <w:keepNext/>
      <w:spacing w:before="120" w:after="60" w:line="240" w:lineRule="auto"/>
    </w:pPr>
    <w:rPr>
      <w:rFonts w:ascii="Arial" w:eastAsia="MS Mincho" w:hAnsi="Arial" w:cs="Arial"/>
      <w:b/>
      <w:bCs/>
      <w:sz w:val="28"/>
      <w:szCs w:val="28"/>
      <w:lang w:val="en-GB" w:eastAsia="hu-HU"/>
    </w:rPr>
  </w:style>
  <w:style w:type="paragraph" w:customStyle="1" w:styleId="K1">
    <w:name w:val="K1"/>
    <w:basedOn w:val="Norml"/>
    <w:uiPriority w:val="99"/>
    <w:rsid w:val="00F5385F"/>
    <w:pPr>
      <w:tabs>
        <w:tab w:val="left" w:pos="1170"/>
      </w:tabs>
      <w:spacing w:after="0" w:line="240" w:lineRule="auto"/>
      <w:ind w:left="567"/>
    </w:pPr>
    <w:rPr>
      <w:rFonts w:ascii="Times New Roman" w:eastAsia="MS Mincho" w:hAnsi="Times New Roman" w:cs="Times New Roman"/>
      <w:lang w:val="en-GB"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5385F"/>
    <w:rPr>
      <w:rFonts w:ascii="Consolas" w:eastAsia="MS Mincho" w:hAnsi="Consolas" w:cs="Consolas"/>
      <w:sz w:val="21"/>
      <w:szCs w:val="21"/>
    </w:rPr>
  </w:style>
  <w:style w:type="paragraph" w:styleId="Csakszveg">
    <w:name w:val="Plain Text"/>
    <w:basedOn w:val="Norml"/>
    <w:link w:val="CsakszvegChar"/>
    <w:uiPriority w:val="99"/>
    <w:semiHidden/>
    <w:rsid w:val="00F5385F"/>
    <w:pPr>
      <w:spacing w:after="0" w:line="240" w:lineRule="auto"/>
    </w:pPr>
    <w:rPr>
      <w:rFonts w:ascii="Consolas" w:eastAsia="MS Mincho" w:hAnsi="Consolas" w:cs="Consolas"/>
      <w:sz w:val="21"/>
      <w:szCs w:val="21"/>
    </w:rPr>
  </w:style>
  <w:style w:type="character" w:customStyle="1" w:styleId="CsakszvegChar1">
    <w:name w:val="Csak szöveg Char1"/>
    <w:basedOn w:val="Bekezdsalapbettpusa"/>
    <w:uiPriority w:val="99"/>
    <w:semiHidden/>
    <w:rsid w:val="00F5385F"/>
    <w:rPr>
      <w:rFonts w:ascii="Consolas" w:hAnsi="Consolas" w:cs="Consolas"/>
      <w:sz w:val="21"/>
      <w:szCs w:val="21"/>
    </w:rPr>
  </w:style>
  <w:style w:type="paragraph" w:styleId="NormlWeb">
    <w:name w:val="Normal (Web)"/>
    <w:basedOn w:val="Norml"/>
    <w:uiPriority w:val="99"/>
    <w:rsid w:val="00F5385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8"/>
      <w:szCs w:val="28"/>
      <w:lang w:eastAsia="hu-HU"/>
    </w:rPr>
  </w:style>
  <w:style w:type="character" w:styleId="Kiemels2">
    <w:name w:val="Strong"/>
    <w:basedOn w:val="Bekezdsalapbettpusa"/>
    <w:uiPriority w:val="99"/>
    <w:qFormat/>
    <w:rsid w:val="00F5385F"/>
    <w:rPr>
      <w:b/>
      <w:bCs/>
    </w:rPr>
  </w:style>
  <w:style w:type="paragraph" w:styleId="TJ2">
    <w:name w:val="toc 2"/>
    <w:basedOn w:val="Norml"/>
    <w:next w:val="Norml"/>
    <w:autoRedefine/>
    <w:uiPriority w:val="39"/>
    <w:rsid w:val="00D90C3C"/>
    <w:pPr>
      <w:spacing w:before="120" w:after="120" w:line="240" w:lineRule="auto"/>
      <w:ind w:left="240"/>
    </w:pPr>
    <w:rPr>
      <w:rFonts w:ascii="Arial" w:eastAsia="MS Mincho" w:hAnsi="Arial" w:cs="Times New Roman"/>
      <w:sz w:val="20"/>
      <w:szCs w:val="28"/>
      <w:lang w:eastAsia="hu-HU"/>
    </w:rPr>
  </w:style>
  <w:style w:type="paragraph" w:customStyle="1" w:styleId="Cmsor2sajt">
    <w:name w:val="Címsor 2 saját"/>
    <w:basedOn w:val="Cmsor2"/>
    <w:link w:val="Cmsor2sajtChar"/>
    <w:uiPriority w:val="99"/>
    <w:rsid w:val="00F5385F"/>
    <w:pPr>
      <w:keepLines w:val="0"/>
      <w:spacing w:before="240" w:after="60" w:line="240" w:lineRule="auto"/>
    </w:pPr>
    <w:rPr>
      <w:rFonts w:ascii="Times New Roman" w:eastAsia="MS Mincho" w:hAnsi="Times New Roman" w:cs="Times New Roman"/>
      <w:b w:val="0"/>
      <w:bCs/>
      <w:sz w:val="24"/>
      <w:szCs w:val="24"/>
      <w:lang w:eastAsia="hu-HU"/>
    </w:rPr>
  </w:style>
  <w:style w:type="character" w:customStyle="1" w:styleId="Cmsor2sajtChar">
    <w:name w:val="Címsor 2 saját Char"/>
    <w:link w:val="Cmsor2sajt"/>
    <w:uiPriority w:val="99"/>
    <w:locked/>
    <w:rsid w:val="00F5385F"/>
    <w:rPr>
      <w:rFonts w:ascii="Times New Roman" w:eastAsia="MS Mincho" w:hAnsi="Times New Roman" w:cs="Times New Roman"/>
      <w:bCs/>
      <w:sz w:val="24"/>
      <w:szCs w:val="24"/>
      <w:lang w:eastAsia="hu-HU"/>
    </w:rPr>
  </w:style>
  <w:style w:type="paragraph" w:customStyle="1" w:styleId="Nincstrkz1">
    <w:name w:val="Nincs térköz1"/>
    <w:uiPriority w:val="99"/>
    <w:rsid w:val="00F5385F"/>
    <w:pPr>
      <w:spacing w:after="0" w:line="240" w:lineRule="auto"/>
      <w:jc w:val="left"/>
    </w:pPr>
    <w:rPr>
      <w:rFonts w:ascii="Calibri" w:eastAsia="MS Mincho" w:hAnsi="Calibri" w:cs="Calibri"/>
    </w:rPr>
  </w:style>
  <w:style w:type="character" w:customStyle="1" w:styleId="PlainTextChar">
    <w:name w:val="Plain Text Char"/>
    <w:uiPriority w:val="99"/>
    <w:semiHidden/>
    <w:locked/>
    <w:rsid w:val="00F5385F"/>
    <w:rPr>
      <w:rFonts w:ascii="Consolas" w:hAnsi="Consolas" w:cs="Consolas"/>
      <w:sz w:val="21"/>
      <w:szCs w:val="21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538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538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538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38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385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5385F"/>
    <w:pPr>
      <w:spacing w:after="0" w:line="240" w:lineRule="auto"/>
      <w:jc w:val="left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0155E"/>
    <w:p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90C3C"/>
    <w:pPr>
      <w:tabs>
        <w:tab w:val="right" w:leader="dot" w:pos="9912"/>
      </w:tabs>
      <w:spacing w:before="120" w:after="220"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6015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015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015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015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015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D90C3C"/>
    <w:pPr>
      <w:spacing w:after="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677F27"/>
    <w:rPr>
      <w:color w:val="954F72"/>
      <w:u w:val="single"/>
    </w:rPr>
  </w:style>
  <w:style w:type="paragraph" w:customStyle="1" w:styleId="msonormal0">
    <w:name w:val="msonormal"/>
    <w:basedOn w:val="Norml"/>
    <w:rsid w:val="00677F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3">
    <w:name w:val="xl63"/>
    <w:basedOn w:val="Norml"/>
    <w:rsid w:val="00677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4">
    <w:name w:val="xl64"/>
    <w:basedOn w:val="Norml"/>
    <w:rsid w:val="0067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5">
    <w:name w:val="xl65"/>
    <w:basedOn w:val="Norml"/>
    <w:rsid w:val="00677F2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6">
    <w:name w:val="xl66"/>
    <w:basedOn w:val="Norml"/>
    <w:rsid w:val="00677F2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7">
    <w:name w:val="xl67"/>
    <w:basedOn w:val="Norml"/>
    <w:rsid w:val="00677F2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8">
    <w:name w:val="xl68"/>
    <w:basedOn w:val="Norml"/>
    <w:rsid w:val="00677F2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677F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0">
    <w:name w:val="xl70"/>
    <w:basedOn w:val="Norml"/>
    <w:rsid w:val="00677F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1">
    <w:name w:val="xl71"/>
    <w:basedOn w:val="Norml"/>
    <w:rsid w:val="00677F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2">
    <w:name w:val="xl72"/>
    <w:basedOn w:val="Norml"/>
    <w:rsid w:val="00677F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3">
    <w:name w:val="xl73"/>
    <w:basedOn w:val="Norml"/>
    <w:rsid w:val="00677F2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4">
    <w:name w:val="xl74"/>
    <w:basedOn w:val="Norml"/>
    <w:rsid w:val="00677F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677F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677F2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67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8">
    <w:name w:val="xl78"/>
    <w:basedOn w:val="Norml"/>
    <w:rsid w:val="00677F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677F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0">
    <w:name w:val="xl80"/>
    <w:basedOn w:val="Norml"/>
    <w:rsid w:val="00677F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1">
    <w:name w:val="xl81"/>
    <w:basedOn w:val="Norml"/>
    <w:rsid w:val="00677F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2">
    <w:name w:val="xl82"/>
    <w:basedOn w:val="Norml"/>
    <w:rsid w:val="00677F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3">
    <w:name w:val="xl83"/>
    <w:basedOn w:val="Norml"/>
    <w:rsid w:val="00677F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4">
    <w:name w:val="xl84"/>
    <w:basedOn w:val="Norml"/>
    <w:rsid w:val="00677F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5">
    <w:name w:val="xl85"/>
    <w:basedOn w:val="Norml"/>
    <w:rsid w:val="00677F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677F2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677F2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677F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677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677F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677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2">
    <w:name w:val="xl92"/>
    <w:basedOn w:val="Norml"/>
    <w:rsid w:val="00677F2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677F2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677F2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5">
    <w:name w:val="xl95"/>
    <w:basedOn w:val="Norml"/>
    <w:rsid w:val="00677F2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6">
    <w:name w:val="xl96"/>
    <w:basedOn w:val="Norml"/>
    <w:rsid w:val="00677F2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7">
    <w:name w:val="xl97"/>
    <w:basedOn w:val="Norml"/>
    <w:rsid w:val="00677F2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677F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9">
    <w:name w:val="xl99"/>
    <w:basedOn w:val="Norml"/>
    <w:rsid w:val="00677F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0">
    <w:name w:val="xl100"/>
    <w:basedOn w:val="Norml"/>
    <w:rsid w:val="00677F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677F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677F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3">
    <w:name w:val="xl103"/>
    <w:basedOn w:val="Norml"/>
    <w:rsid w:val="00677F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677F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677F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6">
    <w:name w:val="xl106"/>
    <w:basedOn w:val="Norml"/>
    <w:rsid w:val="00677F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7">
    <w:name w:val="xl107"/>
    <w:basedOn w:val="Norml"/>
    <w:rsid w:val="0067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8">
    <w:name w:val="xl108"/>
    <w:basedOn w:val="Norml"/>
    <w:rsid w:val="0067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9">
    <w:name w:val="xl109"/>
    <w:basedOn w:val="Norml"/>
    <w:rsid w:val="00677F2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0">
    <w:name w:val="xl110"/>
    <w:basedOn w:val="Norml"/>
    <w:rsid w:val="00677F2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1">
    <w:name w:val="xl111"/>
    <w:basedOn w:val="Norml"/>
    <w:rsid w:val="00677F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2">
    <w:name w:val="xl112"/>
    <w:basedOn w:val="Norml"/>
    <w:rsid w:val="00677F27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677F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677F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677F2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677F2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7">
    <w:name w:val="xl117"/>
    <w:basedOn w:val="Norml"/>
    <w:rsid w:val="00677F2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8">
    <w:name w:val="xl118"/>
    <w:basedOn w:val="Norml"/>
    <w:rsid w:val="00677F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874D264CADD3947B604525BEDB87B5B" ma:contentTypeVersion="6" ma:contentTypeDescription="Új dokumentum létrehozása." ma:contentTypeScope="" ma:versionID="4ae2b6b12f7638efdca089e9bbb5d6ba">
  <xsd:schema xmlns:xsd="http://www.w3.org/2001/XMLSchema" xmlns:xs="http://www.w3.org/2001/XMLSchema" xmlns:p="http://schemas.microsoft.com/office/2006/metadata/properties" xmlns:ns2="07e29a05-d1f7-44a8-befe-7b4253d76baf" xmlns:ns3="56bdde17-fb61-4ad5-b8be-1bd907e38973" targetNamespace="http://schemas.microsoft.com/office/2006/metadata/properties" ma:root="true" ma:fieldsID="0089e9f3240f6f9030ed76441a568b7d" ns2:_="" ns3:_="">
    <xsd:import namespace="07e29a05-d1f7-44a8-befe-7b4253d76baf"/>
    <xsd:import namespace="56bdde17-fb61-4ad5-b8be-1bd907e38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29a05-d1f7-44a8-befe-7b4253d76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de17-fb61-4ad5-b8be-1bd907e38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2BD2CF-6F7D-46E3-B57E-D4601D9E1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9D8BA-704E-4A95-B0B6-3C27CC874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29a05-d1f7-44a8-befe-7b4253d76baf"/>
    <ds:schemaRef ds:uri="56bdde17-fb61-4ad5-b8be-1bd907e38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D972A-287D-4A54-99F7-36A3A66EA7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62B9AD-3511-40C0-9220-FC82DA8C0A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2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Péter</dc:creator>
  <cp:keywords/>
  <dc:description/>
  <cp:lastModifiedBy>Krizsán Petra</cp:lastModifiedBy>
  <cp:revision>26</cp:revision>
  <cp:lastPrinted>2025-05-26T13:48:00Z</cp:lastPrinted>
  <dcterms:created xsi:type="dcterms:W3CDTF">2024-04-23T12:48:00Z</dcterms:created>
  <dcterms:modified xsi:type="dcterms:W3CDTF">2026-04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4D264CADD3947B604525BEDB87B5B</vt:lpwstr>
  </property>
</Properties>
</file>